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НАУКИ И ВЫСШЕГО ОБРАЗОВАНИЯ РОССИЙСКОЙ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ЦИИ ФЕДЕРАЛЬНОЕ ГОСУДАРСТВЕННОЕ БЮДЖЕТНОЕ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СКОВСКИЙ ГОСУДАРСТВЕННЫЙ ЮРИДИЧЕСКИЙ </w:t>
      </w: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ИТЕТ ИМЕНИ О.Е. КУТАФИНА (МГЮА)»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ий институт (филиал)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53" w:rsidRPr="005C0D40" w:rsidRDefault="000F7F53" w:rsidP="000F7F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федра предпринимательского и </w:t>
      </w:r>
      <w:proofErr w:type="spellStart"/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ресурсного</w:t>
      </w:r>
      <w:proofErr w:type="spellEnd"/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а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(МОДУЛЯ)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F53" w:rsidRPr="005C0D40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0">
        <w:rPr>
          <w:rFonts w:ascii="Times New Roman" w:hAnsi="Times New Roman" w:cs="Times New Roman"/>
          <w:b/>
          <w:bCs/>
          <w:sz w:val="28"/>
          <w:szCs w:val="28"/>
        </w:rPr>
        <w:t>Производственная практика: преддипломная практика</w:t>
      </w:r>
    </w:p>
    <w:p w:rsidR="000F7F53" w:rsidRPr="005C0D40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F53" w:rsidRPr="005C0D40" w:rsidRDefault="000F7F53" w:rsidP="000F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0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5C0D40">
        <w:rPr>
          <w:rFonts w:ascii="Times New Roman" w:hAnsi="Times New Roman" w:cs="Times New Roman"/>
          <w:b/>
          <w:bCs/>
          <w:sz w:val="28"/>
          <w:szCs w:val="28"/>
        </w:rPr>
        <w:t>2.В.</w:t>
      </w:r>
      <w:proofErr w:type="gramEnd"/>
      <w:r w:rsidRPr="005C0D40">
        <w:rPr>
          <w:rFonts w:ascii="Times New Roman" w:hAnsi="Times New Roman" w:cs="Times New Roman"/>
          <w:b/>
          <w:bCs/>
          <w:sz w:val="28"/>
          <w:szCs w:val="28"/>
        </w:rPr>
        <w:t>02 (</w:t>
      </w:r>
      <w:proofErr w:type="spellStart"/>
      <w:r w:rsidRPr="005C0D40">
        <w:rPr>
          <w:rFonts w:ascii="Times New Roman" w:hAnsi="Times New Roman" w:cs="Times New Roman"/>
          <w:b/>
          <w:bCs/>
          <w:sz w:val="28"/>
          <w:szCs w:val="28"/>
        </w:rPr>
        <w:t>Пд</w:t>
      </w:r>
      <w:proofErr w:type="spellEnd"/>
      <w:r w:rsidRPr="005C0D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наб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C81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направления подготовки/специальности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1E51">
              <w:rPr>
                <w:rFonts w:ascii="Times New Roman" w:eastAsia="Calibri" w:hAnsi="Times New Roman"/>
                <w:sz w:val="24"/>
                <w:szCs w:val="24"/>
              </w:rPr>
              <w:t xml:space="preserve">40.04.0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риспруденция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высшего </w:t>
            </w:r>
          </w:p>
          <w:p w:rsidR="000F7F53" w:rsidRPr="00B31E51" w:rsidRDefault="000F7F53" w:rsidP="003F4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тура 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 (профиль) ОПОП ВО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F7F53" w:rsidRPr="005C0D40" w:rsidRDefault="000F7F53" w:rsidP="003F4CF5">
            <w:pPr>
              <w:ind w:left="4395" w:hanging="4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D4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сопрово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0D40">
              <w:rPr>
                <w:rFonts w:ascii="Times New Roman" w:hAnsi="Times New Roman" w:cs="Times New Roman"/>
                <w:bCs/>
                <w:sz w:val="24"/>
                <w:szCs w:val="24"/>
              </w:rPr>
              <w:t>бизнеса (бизнес-юрист)</w:t>
            </w:r>
          </w:p>
          <w:p w:rsidR="000F7F53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F53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(формы) </w:t>
            </w: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обучения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заочная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</w:tbl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нбург – 202</w:t>
      </w:r>
      <w:r w:rsidR="00C8178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грамма утверждена на заседании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, протокол № </w:t>
      </w:r>
      <w:r w:rsidR="00C81780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«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1» марта 202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Автор: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ктор юридических наук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ведующий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;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цензенты: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ина А.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кандидат юридических наук, доцент кафедры </w:t>
      </w:r>
      <w:r>
        <w:rPr>
          <w:rFonts w:ascii="Times New Roman" w:hAnsi="Times New Roman" w:cs="Times New Roman"/>
          <w:sz w:val="26"/>
          <w:szCs w:val="26"/>
        </w:rPr>
        <w:t>доцент, заведующий кафедрой гражданского права и процесс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.</w:t>
      </w: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сенко Л.И. – кандидат юридических наук, доцент, заведующий кафедрой гражданского права и процесса ОГУ </w:t>
      </w: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: рабочая программа </w:t>
      </w:r>
      <w:r>
        <w:rPr>
          <w:rFonts w:ascii="Times New Roman" w:eastAsia="Calibri" w:hAnsi="Times New Roman" w:cs="Times New Roman"/>
          <w:bCs/>
          <w:sz w:val="26"/>
          <w:szCs w:val="26"/>
        </w:rPr>
        <w:t>дисциплины (модуля)</w:t>
      </w:r>
      <w:r>
        <w:rPr>
          <w:rFonts w:ascii="Times New Roman" w:eastAsia="Calibri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Ефимцева Т.В.</w:t>
      </w:r>
      <w:r>
        <w:rPr>
          <w:rFonts w:ascii="Times New Roman" w:eastAsia="Calibri" w:hAnsi="Times New Roman" w:cs="Times New Roman"/>
          <w:sz w:val="26"/>
          <w:szCs w:val="26"/>
        </w:rPr>
        <w:t>— Оренбург, 202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грамма составлена в соответствии с требованиями ФГОС ВО.</w:t>
      </w: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©Оренбургский институт (филиал)</w:t>
      </w: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, 202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widowControl w:val="0"/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0F7F53" w:rsidRPr="00B31E51" w:rsidRDefault="000F7F53" w:rsidP="000F7F5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ЩИЕ ПОЛОЖЕНИЯ</w:t>
      </w:r>
    </w:p>
    <w:p w:rsidR="000F7F53" w:rsidRPr="00B31E51" w:rsidRDefault="000F7F53" w:rsidP="000F7F53">
      <w:pPr>
        <w:widowControl w:val="0"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Цели и задачи освоения дисциплины (модуля)</w:t>
      </w:r>
    </w:p>
    <w:p w:rsidR="000F7F53" w:rsidRPr="00B31E51" w:rsidRDefault="000F7F53" w:rsidP="000F7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 </w:t>
      </w: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определяет результаты освоения данной дисциплины (модуля). </w:t>
      </w: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Реализация поставленной цели требует решения определенного ряда </w:t>
      </w:r>
      <w:r w:rsidRPr="00EB1706">
        <w:rPr>
          <w:rFonts w:ascii="Times New Roman" w:eastAsia="Calibri" w:hAnsi="Times New Roman" w:cs="Times New Roman"/>
          <w:b/>
          <w:sz w:val="26"/>
          <w:szCs w:val="26"/>
        </w:rPr>
        <w:t>задач</w:t>
      </w:r>
      <w:r w:rsidRPr="00EB1706">
        <w:rPr>
          <w:rFonts w:ascii="Times New Roman" w:eastAsia="Calibri" w:hAnsi="Times New Roman" w:cs="Times New Roman"/>
          <w:sz w:val="26"/>
          <w:szCs w:val="26"/>
        </w:rPr>
        <w:t>. Решение каждой задачи вносит свой вклад и продвигает обучающегося к достижению поставленной цели.</w:t>
      </w: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rFonts w:eastAsia="Calibri"/>
          <w:sz w:val="26"/>
          <w:szCs w:val="26"/>
        </w:rPr>
        <w:t>Целью освоения учебной дисциплины (модуля) «</w:t>
      </w:r>
      <w:r w:rsidRPr="00EB1706">
        <w:rPr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eastAsia="Calibri"/>
          <w:sz w:val="26"/>
          <w:szCs w:val="26"/>
        </w:rPr>
        <w:t xml:space="preserve">» является </w:t>
      </w:r>
      <w:r w:rsidRPr="00EB1706">
        <w:rPr>
          <w:sz w:val="26"/>
          <w:szCs w:val="26"/>
        </w:rPr>
        <w:t xml:space="preserve">Организация и апробация результатов собственного научного исследования и иных смежных наработок, выявления личностных качеств и склонностей в сфере юридической деятельности, практической оценки и самооценки собственных коммуникативных и творческих способностей и иных компетенций, необходимых для успешного социального взаимодействия, самоорганизации и самоуправления. </w:t>
      </w: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>Задачами учебной дисциплины (модуля) «</w:t>
      </w:r>
      <w:r w:rsidRPr="00EB1706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ascii="Times New Roman" w:eastAsia="Calibri" w:hAnsi="Times New Roman" w:cs="Times New Roman"/>
          <w:sz w:val="26"/>
          <w:szCs w:val="26"/>
        </w:rPr>
        <w:t>» являются: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исследовательских разработок; 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b/>
          <w:sz w:val="26"/>
          <w:szCs w:val="26"/>
        </w:rPr>
      </w:pPr>
      <w:r w:rsidRPr="00EB1706">
        <w:rPr>
          <w:sz w:val="26"/>
          <w:szCs w:val="26"/>
        </w:rPr>
        <w:t>- сбор обучающимися материалов для выполнения выпускной квалификационной работы.</w:t>
      </w:r>
    </w:p>
    <w:p w:rsidR="000F7F53" w:rsidRDefault="000F7F53" w:rsidP="000F7F53">
      <w:pPr>
        <w:pStyle w:val="Defaul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b/>
          <w:bCs/>
          <w:i/>
          <w:iCs/>
          <w:sz w:val="26"/>
          <w:szCs w:val="26"/>
        </w:rPr>
        <w:t xml:space="preserve">Практическая подготовка </w:t>
      </w:r>
      <w:r w:rsidRPr="00EB1706">
        <w:rPr>
          <w:sz w:val="26"/>
          <w:szCs w:val="26"/>
        </w:rPr>
        <w:t xml:space="preserve">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ка является обязательным разделом ОПОП ВО. Она представляет собой вид учебных занятий, осуществляемых в соответствии с направленностью (профилем) программы магистратур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 </w:t>
      </w:r>
    </w:p>
    <w:p w:rsidR="000F7F53" w:rsidRPr="00D06B0B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D06B0B">
        <w:rPr>
          <w:sz w:val="26"/>
          <w:szCs w:val="26"/>
        </w:rPr>
        <w:lastRenderedPageBreak/>
        <w:t xml:space="preserve"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оляет обучающемуся получить углубленные знания, навыки и компетенции для успешной профессиональной деятельности и (или) </w:t>
      </w:r>
    </w:p>
    <w:p w:rsidR="000F7F53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sz w:val="26"/>
          <w:szCs w:val="26"/>
        </w:rPr>
        <w:t>дальнейшего обучения в аспирантуре.</w:t>
      </w:r>
    </w:p>
    <w:p w:rsidR="000F7F53" w:rsidRPr="00D06B0B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дисциплины (модуля) в структуре ОПОП ВО</w:t>
      </w:r>
    </w:p>
    <w:p w:rsidR="000F7F53" w:rsidRPr="00572892" w:rsidRDefault="000F7F53" w:rsidP="000F7F5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F53" w:rsidRPr="00572892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572892">
        <w:rPr>
          <w:rFonts w:eastAsia="Calibri"/>
          <w:sz w:val="26"/>
          <w:szCs w:val="26"/>
        </w:rPr>
        <w:t>Дисциплина (модуль) «</w:t>
      </w:r>
      <w:r w:rsidRPr="00572892">
        <w:rPr>
          <w:bCs/>
          <w:sz w:val="26"/>
          <w:szCs w:val="26"/>
        </w:rPr>
        <w:t>Производственная практика: преддипломная практика</w:t>
      </w:r>
      <w:r w:rsidRPr="00572892">
        <w:rPr>
          <w:rFonts w:eastAsia="Calibri"/>
          <w:sz w:val="26"/>
          <w:szCs w:val="26"/>
        </w:rPr>
        <w:t>» относится</w:t>
      </w:r>
      <w:r w:rsidRPr="00572892">
        <w:rPr>
          <w:rFonts w:eastAsia="Calibri"/>
          <w:i/>
          <w:sz w:val="26"/>
          <w:szCs w:val="26"/>
        </w:rPr>
        <w:t xml:space="preserve"> </w:t>
      </w:r>
      <w:r w:rsidRPr="00572892">
        <w:rPr>
          <w:sz w:val="26"/>
          <w:szCs w:val="26"/>
        </w:rPr>
        <w:t xml:space="preserve">к части, формируемой участника образовательных отношений Блока 2. Практика основной профессиональной образовательной программы высшего образования </w:t>
      </w:r>
    </w:p>
    <w:p w:rsidR="000F7F53" w:rsidRPr="00572892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Освоение дисциплины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дисциплины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</w:t>
      </w:r>
      <w:r w:rsidRPr="00572892">
        <w:rPr>
          <w:rFonts w:ascii="Times New Roman" w:eastAsia="Calibri" w:hAnsi="Times New Roman" w:cs="Times New Roman"/>
          <w:sz w:val="26"/>
          <w:szCs w:val="26"/>
        </w:rPr>
        <w:t>«</w:t>
      </w:r>
      <w:r w:rsidRPr="00572892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Pr="00572892">
        <w:rPr>
          <w:rFonts w:ascii="Times New Roman" w:eastAsia="Calibri" w:hAnsi="Times New Roman" w:cs="Times New Roman"/>
          <w:sz w:val="26"/>
          <w:szCs w:val="26"/>
        </w:rPr>
        <w:t>»</w:t>
      </w:r>
      <w:r w:rsidRPr="00B31E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1.3. Формируемые компетенции и индикаторы их достижения (планируемые результаты освоения дисциплины (модуля))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По итогам освоения дисциплины (модуля) обучающийся должен обладать следующими компетенциями в соответствии с ФГОС ВО: </w:t>
      </w: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Универсальные компетенции: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1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2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управлять проектом на всех этапах его жизненного цикла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3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-4 </w:t>
      </w:r>
      <w:r w:rsidRPr="00053550">
        <w:rPr>
          <w:sz w:val="26"/>
          <w:szCs w:val="26"/>
        </w:rPr>
        <w:t>Способен применять современные коммуникативные технологии, в том числе на иностранном(</w:t>
      </w:r>
      <w:proofErr w:type="spellStart"/>
      <w:r w:rsidRPr="00053550">
        <w:rPr>
          <w:sz w:val="26"/>
          <w:szCs w:val="26"/>
        </w:rPr>
        <w:t>ых</w:t>
      </w:r>
      <w:proofErr w:type="spellEnd"/>
      <w:r w:rsidRPr="00053550">
        <w:rPr>
          <w:sz w:val="26"/>
          <w:szCs w:val="26"/>
        </w:rPr>
        <w:t xml:space="preserve">) языке(ах), для </w:t>
      </w:r>
      <w:proofErr w:type="spellStart"/>
      <w:r w:rsidRPr="00053550">
        <w:rPr>
          <w:sz w:val="26"/>
          <w:szCs w:val="26"/>
        </w:rPr>
        <w:t>академическогои</w:t>
      </w:r>
      <w:proofErr w:type="spellEnd"/>
      <w:r w:rsidRPr="00053550">
        <w:rPr>
          <w:sz w:val="26"/>
          <w:szCs w:val="26"/>
        </w:rPr>
        <w:t xml:space="preserve"> профессионального взаимодействия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-6 </w:t>
      </w:r>
      <w:r w:rsidRPr="00053550">
        <w:rPr>
          <w:sz w:val="26"/>
          <w:szCs w:val="26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sz w:val="23"/>
          <w:szCs w:val="23"/>
        </w:rPr>
        <w:t xml:space="preserve">; </w:t>
      </w: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Профессиональные компетенции: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-1 </w:t>
      </w:r>
      <w:r w:rsidRPr="00053550">
        <w:rPr>
          <w:sz w:val="26"/>
          <w:szCs w:val="26"/>
        </w:rPr>
        <w:t>Способен разрабатывать нормативные правовые и локальные правовые акты в конкретных сферах юридической деятельности</w:t>
      </w:r>
      <w:r>
        <w:rPr>
          <w:sz w:val="23"/>
          <w:szCs w:val="23"/>
        </w:rPr>
        <w:t>;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-2 </w:t>
      </w:r>
      <w:r w:rsidRPr="00053550">
        <w:rPr>
          <w:sz w:val="26"/>
          <w:szCs w:val="26"/>
        </w:rPr>
        <w:t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</w:t>
      </w:r>
      <w:r>
        <w:rPr>
          <w:sz w:val="23"/>
          <w:szCs w:val="23"/>
        </w:rPr>
        <w:t>;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ПК-3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давать юридические консультации и заключения в различных сферах юридической деятельности</w:t>
      </w:r>
      <w:r>
        <w:rPr>
          <w:sz w:val="23"/>
          <w:szCs w:val="23"/>
        </w:rPr>
        <w:t>;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-4 </w:t>
      </w:r>
      <w:r w:rsidRPr="00053550">
        <w:rPr>
          <w:sz w:val="26"/>
          <w:szCs w:val="26"/>
        </w:rPr>
        <w:t>Способен оказывать юридическую помощь гражданам, организациям, иным субъектам в конкретных сферах юридической деятельности</w:t>
      </w:r>
      <w:r>
        <w:rPr>
          <w:sz w:val="23"/>
          <w:szCs w:val="23"/>
        </w:rPr>
        <w:t>.</w:t>
      </w: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В приведенной ниже таблице перечисляются формулировки компетенций (закрепленные за дисциплиной в учебном плане), индикаторы достижения компетенций и результаты обучения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Совсем не обязательно, чтоб для любой дисциплины были выделены все предложенные категории: и знания, и умения, и владения. Некоторые дисциплины теоретические могут не содержать в качестве результатов «владения»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706"/>
        <w:gridCol w:w="2585"/>
        <w:gridCol w:w="3769"/>
      </w:tblGrid>
      <w:tr w:rsidR="000F7F53" w:rsidRPr="00053550" w:rsidTr="003F4CF5">
        <w:tc>
          <w:tcPr>
            <w:tcW w:w="2478" w:type="dxa"/>
          </w:tcPr>
          <w:p w:rsidR="000F7F53" w:rsidRPr="00053550" w:rsidRDefault="000F7F53" w:rsidP="003F4CF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ы (темы) </w:t>
            </w:r>
          </w:p>
          <w:p w:rsidR="000F7F53" w:rsidRPr="00053550" w:rsidRDefault="000F7F53" w:rsidP="003F4C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сциплины (модуля)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и наименование формируемых компетенций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катор достижения компетенций (планируемый результат освоения дисциплины (модуля))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1. Ознакомительный (сбор, анализ и обобщение литературы по теме диссертационного исследования);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1 </w:t>
            </w:r>
            <w:r w:rsidRPr="00053550">
              <w:rPr>
                <w:sz w:val="26"/>
                <w:szCs w:val="26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:rsidR="000F7F53" w:rsidRPr="00053550" w:rsidRDefault="000F7F53" w:rsidP="003F4C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1.1 </w:t>
            </w:r>
            <w:r w:rsidRPr="00053550">
              <w:rPr>
                <w:sz w:val="26"/>
                <w:szCs w:val="26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1.2 </w:t>
            </w:r>
            <w:r w:rsidRPr="00053550">
              <w:rPr>
                <w:sz w:val="26"/>
                <w:szCs w:val="26"/>
              </w:rPr>
              <w:t xml:space="preserve">Определяет пробелы в информации, необходимой для решения проблемной ситуации, и проектирует процессы по их устранению. </w:t>
            </w:r>
          </w:p>
          <w:p w:rsidR="000F7F53" w:rsidRPr="00053550" w:rsidRDefault="000F7F53" w:rsidP="003F4C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1.3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Критически оценивает надежность источников информации, работает с противоречивой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2 </w:t>
            </w:r>
            <w:r w:rsidRPr="00053550">
              <w:rPr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2.1 </w:t>
            </w:r>
            <w:r w:rsidRPr="00053550">
              <w:rPr>
                <w:sz w:val="26"/>
                <w:szCs w:val="26"/>
              </w:rPr>
              <w:t xml:space="preserve">Формулирует на основе поставленной проблемы проектную задачу и способ ее решения через реализацию проектного управления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2.2 </w:t>
            </w:r>
            <w:r w:rsidRPr="00053550">
              <w:rPr>
                <w:sz w:val="26"/>
                <w:szCs w:val="26"/>
              </w:rPr>
              <w:t xml:space="preserve"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lastRenderedPageBreak/>
              <w:t>ИУК 2.3</w:t>
            </w:r>
            <w:r w:rsidRPr="00053550">
              <w:rPr>
                <w:sz w:val="26"/>
                <w:szCs w:val="26"/>
              </w:rPr>
              <w:t xml:space="preserve">Планирует необходимые ресурсы, в том числе с учетом их заменимости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2.4 </w:t>
            </w:r>
            <w:r w:rsidRPr="00053550">
              <w:rPr>
                <w:sz w:val="26"/>
                <w:szCs w:val="26"/>
              </w:rPr>
              <w:t xml:space="preserve">Разрабатывает план реализации проекта с использованием инструментов планирования. </w:t>
            </w:r>
          </w:p>
          <w:p w:rsidR="000F7F53" w:rsidRPr="00053550" w:rsidRDefault="000F7F53" w:rsidP="003F4CF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2.5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lastRenderedPageBreak/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3 </w:t>
            </w:r>
            <w:r w:rsidRPr="00053550">
              <w:rPr>
                <w:sz w:val="26"/>
                <w:szCs w:val="26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1 </w:t>
            </w:r>
            <w:r w:rsidRPr="00053550">
              <w:rPr>
                <w:sz w:val="26"/>
                <w:szCs w:val="26"/>
              </w:rPr>
              <w:t xml:space="preserve">Вырабатывает стратегию сотрудничества и на ее основе организует отбор членов команды для достижения поставленной цели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2 </w:t>
            </w:r>
            <w:r w:rsidRPr="00053550">
              <w:rPr>
                <w:sz w:val="26"/>
                <w:szCs w:val="26"/>
              </w:rPr>
              <w:t xml:space="preserve">Планирует и корректирует работу команды с учетом интересов, особенностей поведения и мнений ее членов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3 </w:t>
            </w:r>
            <w:r w:rsidRPr="00053550">
              <w:rPr>
                <w:sz w:val="26"/>
                <w:szCs w:val="26"/>
              </w:rPr>
              <w:t xml:space="preserve">Разрешает конфликты и противоречия при деловом общении на основе учета интересов всех сторон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4 </w:t>
            </w:r>
            <w:r w:rsidRPr="00053550">
              <w:rPr>
                <w:sz w:val="26"/>
                <w:szCs w:val="26"/>
              </w:rPr>
              <w:t xml:space="preserve">Организует дискуссии по заданной теме и обсуждение результатов работы команды с привлечением оппонентов разработанным идеям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5 </w:t>
            </w:r>
            <w:r w:rsidRPr="00053550">
              <w:rPr>
                <w:sz w:val="26"/>
                <w:szCs w:val="26"/>
              </w:rPr>
              <w:t xml:space="preserve">Планирует командную работу, распределяет поручения и делегирует полномочия членам команды.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УК-4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применять современные коммуникативные </w:t>
            </w:r>
            <w:r w:rsidRPr="00053550">
              <w:rPr>
                <w:sz w:val="26"/>
                <w:szCs w:val="26"/>
              </w:rPr>
              <w:lastRenderedPageBreak/>
              <w:t>технологии, в том числе на иностранном(</w:t>
            </w:r>
            <w:proofErr w:type="spellStart"/>
            <w:r w:rsidRPr="00053550">
              <w:rPr>
                <w:sz w:val="26"/>
                <w:szCs w:val="26"/>
              </w:rPr>
              <w:t>ых</w:t>
            </w:r>
            <w:proofErr w:type="spellEnd"/>
            <w:r w:rsidRPr="00053550">
              <w:rPr>
                <w:sz w:val="26"/>
                <w:szCs w:val="26"/>
              </w:rPr>
              <w:t xml:space="preserve">) языке(ах), для </w:t>
            </w:r>
            <w:proofErr w:type="spellStart"/>
            <w:r w:rsidRPr="00053550">
              <w:rPr>
                <w:sz w:val="26"/>
                <w:szCs w:val="26"/>
              </w:rPr>
              <w:t>академическогои</w:t>
            </w:r>
            <w:proofErr w:type="spellEnd"/>
            <w:r w:rsidRPr="00053550">
              <w:rPr>
                <w:sz w:val="26"/>
                <w:szCs w:val="26"/>
              </w:rPr>
              <w:t xml:space="preserve"> профессионального взаимодействия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lastRenderedPageBreak/>
              <w:t xml:space="preserve">ИУК 4.1 </w:t>
            </w:r>
            <w:r w:rsidRPr="00053550">
              <w:rPr>
                <w:sz w:val="26"/>
                <w:szCs w:val="26"/>
              </w:rPr>
              <w:t xml:space="preserve">Устанавливает и развивает профессиональные контакты в соответствии с потребностями совместной </w:t>
            </w:r>
            <w:r w:rsidRPr="00053550">
              <w:rPr>
                <w:sz w:val="26"/>
                <w:szCs w:val="26"/>
              </w:rPr>
              <w:lastRenderedPageBreak/>
              <w:t xml:space="preserve">деятельности, включая обмен информацией и выработку единой стратегии взаимодействия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4.2 </w:t>
            </w:r>
            <w:r w:rsidRPr="00053550">
              <w:rPr>
                <w:sz w:val="26"/>
                <w:szCs w:val="26"/>
              </w:rPr>
              <w:t xml:space="preserve">Составляет, переводит и редактирует различные академические тексты (рефераты, эссе, обзоры, статьи и т.д.)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4.3 </w:t>
            </w:r>
            <w:r w:rsidRPr="00053550">
              <w:rPr>
                <w:sz w:val="26"/>
                <w:szCs w:val="26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4.4 </w:t>
            </w:r>
            <w:r w:rsidRPr="00053550">
              <w:rPr>
                <w:sz w:val="26"/>
                <w:szCs w:val="26"/>
              </w:rPr>
              <w:t xml:space="preserve"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. 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lastRenderedPageBreak/>
              <w:t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6. </w:t>
            </w:r>
            <w:r w:rsidRPr="00053550">
              <w:rPr>
                <w:sz w:val="26"/>
                <w:szCs w:val="26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6.1</w:t>
            </w:r>
            <w:r w:rsidRPr="00053550">
              <w:rPr>
                <w:sz w:val="26"/>
                <w:szCs w:val="26"/>
              </w:rPr>
              <w:t xml:space="preserve">Оценивает свои ресурсы и их пределы (личностные, ситуативные, временные), оптимально их использует для успешного выполнения порученного задания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6.2</w:t>
            </w:r>
            <w:r w:rsidRPr="00053550">
              <w:rPr>
                <w:sz w:val="26"/>
                <w:szCs w:val="26"/>
              </w:rPr>
              <w:t xml:space="preserve">Определяет приоритеты профессионального роста и способы совершенствования собственной деятельности на основе самооценки по выбранным критериям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6.3</w:t>
            </w:r>
            <w:r w:rsidRPr="00053550">
              <w:rPr>
                <w:sz w:val="26"/>
                <w:szCs w:val="26"/>
              </w:rPr>
              <w:t xml:space="preserve">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</w:t>
            </w:r>
            <w:r w:rsidRPr="00053550">
              <w:rPr>
                <w:sz w:val="26"/>
                <w:szCs w:val="26"/>
              </w:rPr>
              <w:lastRenderedPageBreak/>
              <w:t xml:space="preserve">изменяющихся требований рынка труда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1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разрабатывать нормативные правовые и локальные правовые акты в конкретных сферах юридической деятельност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1.1 </w:t>
            </w:r>
            <w:r w:rsidRPr="00053550">
              <w:rPr>
                <w:sz w:val="26"/>
                <w:szCs w:val="26"/>
              </w:rPr>
              <w:t xml:space="preserve">Определяет необходимость подготовки нормативных правовых актов и нормативных документов в сфере своей профессиональной деятельности и их отраслевую принадлежность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1.2 </w:t>
            </w:r>
            <w:r w:rsidRPr="00053550">
              <w:rPr>
                <w:sz w:val="26"/>
                <w:szCs w:val="26"/>
              </w:rPr>
              <w:t xml:space="preserve">Применяет основные приемы законодательной техники при подготовке нормативных правовых актов в сфере своей профессиональной деятельности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1.3 </w:t>
            </w:r>
            <w:r w:rsidRPr="00053550">
              <w:rPr>
                <w:sz w:val="26"/>
                <w:szCs w:val="26"/>
              </w:rPr>
              <w:t xml:space="preserve">Соблюдает правила юридической техники при подготовке нормативных документов в сфере своей профессиональной деятельности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2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1 </w:t>
            </w:r>
            <w:r w:rsidRPr="00053550">
              <w:rPr>
                <w:sz w:val="26"/>
                <w:szCs w:val="26"/>
              </w:rPr>
              <w:t xml:space="preserve">Знает правовые принципы и действующие нормативные правовые акты с учетом специфики отдельных отраслей права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2 </w:t>
            </w:r>
            <w:r w:rsidRPr="00053550">
              <w:rPr>
                <w:sz w:val="26"/>
                <w:szCs w:val="26"/>
              </w:rPr>
              <w:t xml:space="preserve">Понимает особенности различных форм реализации права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3 </w:t>
            </w:r>
            <w:r w:rsidRPr="00053550">
              <w:rPr>
                <w:sz w:val="26"/>
                <w:szCs w:val="26"/>
              </w:rPr>
              <w:t xml:space="preserve">Устанавливает фактические обстоятельства, имеющие юридическое значение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4 </w:t>
            </w:r>
            <w:r w:rsidRPr="00053550">
              <w:rPr>
                <w:sz w:val="26"/>
                <w:szCs w:val="26"/>
              </w:rPr>
              <w:t xml:space="preserve">Определяет характер правоотношения и подлежащие применению нормы материального и процессуального права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5 </w:t>
            </w:r>
            <w:r w:rsidRPr="00053550">
              <w:rPr>
                <w:sz w:val="26"/>
                <w:szCs w:val="26"/>
              </w:rPr>
              <w:t xml:space="preserve">Принимает обоснованные юридические решения и оформляет их в точном соответствии с нормами материального и процессуального права 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lastRenderedPageBreak/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давать юридические консультации и заключения в различных сферах юридической деятельност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3.1 </w:t>
            </w:r>
            <w:r w:rsidRPr="00053550">
              <w:rPr>
                <w:sz w:val="26"/>
                <w:szCs w:val="26"/>
              </w:rPr>
              <w:t xml:space="preserve">Выявляет и формулирует наличие правовой проблемы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3.2 </w:t>
            </w:r>
            <w:r w:rsidRPr="00053550">
              <w:rPr>
                <w:sz w:val="26"/>
                <w:szCs w:val="26"/>
              </w:rPr>
              <w:t xml:space="preserve">Знает и применяет правила оформления правового заключения и письменной консультации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3.3 </w:t>
            </w:r>
            <w:r w:rsidRPr="00053550">
              <w:rPr>
                <w:sz w:val="26"/>
                <w:szCs w:val="26"/>
              </w:rPr>
              <w:t>Вырабатывает различные варианты решения конкретных задач на основе норм права и полученных аналитических данных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4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оказывать юридическую помощь гражданам, организациям, иным субъектам в конкретных сферах юридической деятельност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4.1 </w:t>
            </w:r>
            <w:r w:rsidRPr="00053550">
              <w:rPr>
                <w:sz w:val="26"/>
                <w:szCs w:val="26"/>
              </w:rPr>
              <w:t xml:space="preserve">Определяет цель обращения за правовой помощью, устанавливает юридически значимые обстоятельства по делу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4.2 </w:t>
            </w:r>
            <w:r w:rsidRPr="00053550">
              <w:rPr>
                <w:sz w:val="26"/>
                <w:szCs w:val="26"/>
              </w:rPr>
              <w:t xml:space="preserve">Определяет возможные способы решения правовой проблемы, разрабатывает план их реализации, выделяет их преимущества и недостатки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4.3 </w:t>
            </w:r>
            <w:r w:rsidRPr="00053550">
              <w:rPr>
                <w:sz w:val="26"/>
                <w:szCs w:val="26"/>
              </w:rPr>
              <w:t xml:space="preserve">Знает и соблюдает правила эффективной коммуникации при оказании правовой помощи и юридических услуг </w:t>
            </w:r>
          </w:p>
        </w:tc>
      </w:tr>
    </w:tbl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ab/>
        <w:t>СТРУКТУРА И СОДЕРЖАНИЕ ДИСЦИПЛИНЫ (МОДУЛЯ)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Cs/>
          <w:sz w:val="26"/>
          <w:szCs w:val="26"/>
        </w:rPr>
        <w:t xml:space="preserve">Объем 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дисциплины (модуля)составляет 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3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.е</w:t>
      </w:r>
      <w:proofErr w:type="spellEnd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., 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108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академических часов. Форма промежуточной аттестации– зачет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с оценкой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.</w:t>
      </w:r>
    </w:p>
    <w:p w:rsidR="000F7F53" w:rsidRPr="00B31E51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1. Тематические планы</w:t>
      </w: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0F7F53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0F7F53" w:rsidRPr="00B31E51" w:rsidTr="003F4CF5">
        <w:trPr>
          <w:trHeight w:val="20"/>
        </w:trPr>
        <w:tc>
          <w:tcPr>
            <w:tcW w:w="356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ракти</w:t>
            </w:r>
            <w:proofErr w:type="spellEnd"/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-кум</w:t>
            </w:r>
            <w:proofErr w:type="gramEnd"/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ри </w:t>
            </w: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ичии)</w:t>
            </w: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П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</w:t>
            </w: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чии)</w:t>
            </w: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</w:t>
            </w:r>
          </w:p>
        </w:tc>
        <w:tc>
          <w:tcPr>
            <w:tcW w:w="1417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3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Консультирование руководителем практики от Университета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46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3. Исследовательский (подготовка обзора научных позиций по теме магистерского </w:t>
            </w:r>
            <w:r w:rsidRPr="00053550">
              <w:rPr>
                <w:sz w:val="26"/>
                <w:szCs w:val="26"/>
              </w:rPr>
              <w:lastRenderedPageBreak/>
              <w:t>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я практики по месту её прохождения.</w:t>
            </w:r>
          </w:p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Письменн</w:t>
            </w:r>
            <w:r>
              <w:rPr>
                <w:rStyle w:val="FontStyle15"/>
                <w:sz w:val="24"/>
                <w:szCs w:val="24"/>
              </w:rPr>
              <w:t xml:space="preserve">ый отзыв на </w:t>
            </w:r>
            <w:r w:rsidRPr="007A26B8">
              <w:rPr>
                <w:rStyle w:val="FontStyle15"/>
                <w:sz w:val="24"/>
                <w:szCs w:val="24"/>
              </w:rPr>
              <w:t>отчётны</w:t>
            </w:r>
            <w:r>
              <w:rPr>
                <w:rStyle w:val="FontStyle15"/>
                <w:sz w:val="24"/>
                <w:szCs w:val="24"/>
              </w:rPr>
              <w:t>е</w:t>
            </w:r>
            <w:r w:rsidRPr="007A26B8">
              <w:rPr>
                <w:rStyle w:val="FontStyle15"/>
                <w:sz w:val="24"/>
                <w:szCs w:val="24"/>
              </w:rPr>
              <w:t xml:space="preserve"> материал</w:t>
            </w:r>
            <w:r>
              <w:rPr>
                <w:rStyle w:val="FontStyle15"/>
                <w:sz w:val="24"/>
                <w:szCs w:val="24"/>
              </w:rPr>
              <w:t>ы</w:t>
            </w:r>
            <w:r w:rsidRPr="007A26B8">
              <w:rPr>
                <w:rStyle w:val="FontStyle15"/>
                <w:sz w:val="24"/>
                <w:szCs w:val="24"/>
              </w:rPr>
              <w:t xml:space="preserve">, устная </w:t>
            </w:r>
            <w:r>
              <w:rPr>
                <w:rStyle w:val="FontStyle15"/>
                <w:sz w:val="24"/>
                <w:szCs w:val="24"/>
              </w:rPr>
              <w:t>аттестация по практике</w:t>
            </w:r>
            <w:r w:rsidRPr="007A26B8">
              <w:rPr>
                <w:rStyle w:val="FontStyle15"/>
                <w:sz w:val="24"/>
                <w:szCs w:val="24"/>
              </w:rPr>
              <w:t>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по ОФО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 1080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6</w:t>
            </w:r>
          </w:p>
        </w:tc>
        <w:tc>
          <w:tcPr>
            <w:tcW w:w="2976" w:type="dxa"/>
            <w:gridSpan w:val="2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оценкой</w:t>
            </w:r>
          </w:p>
        </w:tc>
      </w:tr>
    </w:tbl>
    <w:p w:rsidR="000F7F53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0F7F53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0F7F53" w:rsidRPr="000B28B1" w:rsidTr="003F4CF5">
        <w:trPr>
          <w:trHeight w:val="20"/>
        </w:trPr>
        <w:tc>
          <w:tcPr>
            <w:tcW w:w="356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</w:t>
            </w: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</w:t>
            </w:r>
          </w:p>
        </w:tc>
        <w:tc>
          <w:tcPr>
            <w:tcW w:w="4140" w:type="dxa"/>
            <w:gridSpan w:val="5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</w:t>
            </w: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ной аттестации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ракти</w:t>
            </w:r>
            <w:proofErr w:type="spellEnd"/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ум</w:t>
            </w:r>
            <w:proofErr w:type="gramEnd"/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П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</w:t>
            </w: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наличии)</w:t>
            </w: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</w:t>
            </w:r>
          </w:p>
        </w:tc>
        <w:tc>
          <w:tcPr>
            <w:tcW w:w="1417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Консультирование руководителем практики от Университета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 xml:space="preserve">3. Исследовательский (подготовка </w:t>
            </w:r>
            <w:r w:rsidRPr="000B28B1">
              <w:rPr>
                <w:sz w:val="26"/>
                <w:szCs w:val="26"/>
              </w:rPr>
              <w:lastRenderedPageBreak/>
              <w:t>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со стороны руководителя практики по месту её прохождения.</w:t>
            </w:r>
          </w:p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lastRenderedPageBreak/>
              <w:t xml:space="preserve">Собеседование с руководителем </w:t>
            </w:r>
            <w:r w:rsidRPr="000B28B1">
              <w:rPr>
                <w:rStyle w:val="FontStyle15"/>
                <w:sz w:val="26"/>
                <w:szCs w:val="26"/>
              </w:rPr>
              <w:lastRenderedPageBreak/>
              <w:t>практики от Университета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Письменный отзыв на отчётные материалы, устная аттестация по практике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по ЗФО: 1080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2</w:t>
            </w:r>
          </w:p>
        </w:tc>
        <w:tc>
          <w:tcPr>
            <w:tcW w:w="2976" w:type="dxa"/>
            <w:gridSpan w:val="2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чет с оценкой (4)</w:t>
            </w:r>
          </w:p>
        </w:tc>
      </w:tr>
    </w:tbl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2. Занятия лекционного типа</w:t>
      </w:r>
    </w:p>
    <w:p w:rsidR="000F7F53" w:rsidRPr="003F720F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3F720F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20F">
        <w:rPr>
          <w:rFonts w:ascii="Times New Roman" w:hAnsi="Times New Roman" w:cs="Times New Roman"/>
          <w:sz w:val="26"/>
          <w:szCs w:val="26"/>
        </w:rPr>
        <w:t>Лекции по учебной дисциплине не предусмотрены.</w:t>
      </w:r>
    </w:p>
    <w:p w:rsidR="000F7F53" w:rsidRPr="003F720F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3. Занятия семинарского типа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1. </w:t>
      </w:r>
      <w:r w:rsidRPr="004F13BE">
        <w:rPr>
          <w:rFonts w:ascii="Times New Roman" w:hAnsi="Times New Roman" w:cs="Times New Roman"/>
          <w:sz w:val="26"/>
          <w:szCs w:val="26"/>
        </w:rPr>
        <w:t>Обучение основным приемам и навыкам сбора эмпирического материала. Обучение основным навыкам ведения научной дискуссии, экспертного обсуждения и презентации полученных результатов.</w:t>
      </w:r>
    </w:p>
    <w:p w:rsidR="000F7F53" w:rsidRDefault="000F7F53" w:rsidP="000F7F53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Обсуждение результатов научного анализа в работе конференций, круглых столов (выступление с докладом, участие в прениях, презентация проекта), проводимых кафедрой, Университетом в целом, иными организациями, органами государственной власти и местного самоуправления</w:t>
      </w:r>
    </w:p>
    <w:p w:rsidR="000F7F53" w:rsidRPr="00DE2919" w:rsidRDefault="000F7F53" w:rsidP="000F7F53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Выступление с научным сообщением на заседании кафедры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Для сбора эмпирической базы необходимо: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места сбора информации;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задачи сбора базы;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научиться составлять анкеты;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>- извлекать, систематизировать и анализировать полученные данные.</w:t>
      </w:r>
    </w:p>
    <w:p w:rsidR="000F7F53" w:rsidRPr="002D0908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2D0908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Представление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доклада и презентации к защите </w:t>
      </w:r>
      <w:r>
        <w:rPr>
          <w:rFonts w:ascii="Times New Roman" w:hAnsi="Times New Roman" w:cs="Times New Roman"/>
          <w:bCs/>
          <w:sz w:val="26"/>
          <w:szCs w:val="26"/>
        </w:rPr>
        <w:t>отчета по практике</w:t>
      </w:r>
    </w:p>
    <w:p w:rsidR="000F7F53" w:rsidRPr="002D0908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Содержание доклада по </w:t>
      </w:r>
      <w:r>
        <w:rPr>
          <w:rFonts w:ascii="Times New Roman" w:hAnsi="Times New Roman" w:cs="Times New Roman"/>
          <w:bCs/>
          <w:sz w:val="26"/>
          <w:szCs w:val="26"/>
        </w:rPr>
        <w:t>отчету по практике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Содержание презентации: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накопление и отбор материала; 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систематизация материала; 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подготовка тезисов (краткой записи главной мысли), 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- выработка структуры презентации.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скуссия и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на вопросы </w:t>
      </w:r>
      <w:r>
        <w:rPr>
          <w:rFonts w:ascii="Times New Roman" w:hAnsi="Times New Roman" w:cs="Times New Roman"/>
          <w:bCs/>
          <w:sz w:val="26"/>
          <w:szCs w:val="26"/>
        </w:rPr>
        <w:t>руководителя практики.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016B7F" w:rsidRDefault="000F7F53" w:rsidP="000F7F5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6B7F">
        <w:rPr>
          <w:rFonts w:ascii="Times New Roman" w:eastAsia="Calibri" w:hAnsi="Times New Roman" w:cs="Times New Roman"/>
          <w:b/>
          <w:sz w:val="26"/>
          <w:szCs w:val="26"/>
        </w:rPr>
        <w:t xml:space="preserve">2.4. </w:t>
      </w:r>
      <w:r w:rsidRPr="00016B7F">
        <w:rPr>
          <w:rFonts w:ascii="Times New Roman" w:eastAsia="Calibri" w:hAnsi="Times New Roman" w:cs="Times New Roman"/>
          <w:b/>
          <w:sz w:val="26"/>
          <w:szCs w:val="26"/>
        </w:rPr>
        <w:tab/>
        <w:t>Самостоятельная работа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016B7F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 магистратуры обязан до начала прохождения производственной практики:</w:t>
      </w:r>
    </w:p>
    <w:p w:rsidR="000F7F53" w:rsidRPr="00016B7F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консультации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знакомиться с программой практики, списком профильных организаций, предоставляющих места практики, размещенным на сайте Университета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ыбрать место практики и согласовать его с руководителем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не позднее 30 дней до начала практики заполненное печатным шрифтом и подписанное руководителем практики соответствующее заявление о направлении на практику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у руководителя практики индивидуальное задание на практику и рабочий график (план) проведения практики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период прохождения производственной практики студент магистратуры обязан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оходить практику по месту и в сроки, указанные в приказе о направлении на практику и в письме-направлени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являться на занятия по практике, если это предусмотрено программой практики и расписанием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 случае неявки в организацию для прохождения практики уведомить деканат о неявке на практику и ее причинах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от организаци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авила внутреннего трудового распорядка, охраны труда, пожарной безопасност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одолжительность рабочего дня при прохождении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ерсональные данные, которые стали известны студенту магистратуры в период практики, в том числе при подготовке отчетных материалов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в период практики правила деловой этики и этикета, а также требования, предъявляемые к внешнему виду сотрудников организации, в которой проходит практика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характеристику о прохождении практики от руководителя практики, назначенного организацией, или непосредственно от руководителя организации (отдела). Характеристика с места практики должна быть заверена печатью организации, а если у организации нет печати, то характеристика должна быть оформлена на фирменном бланке организации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По окончании прохождения практики в организации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характеристику и отчетные материалы по результатам практики в срок, установленный приказом о направлении на практику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устранить изложенные в отзыве замечания руководителя практики от Университета на отчетные материалы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иться на аттестацию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аттестации передать отчетные материалы по практике, характеристику и отзыв руководителя практики инспектору Университета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ы магистратуры, не прошедшие аттестацию по практике, в том числе те, кто не сдал или несвоевременно сдал отчетные материалы, считаются имеющими академическую задолженность и направляются на практику повторно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целях обеспечения своевременного и качественного прохождения практики студент магистратуры вправе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ать информацию об организациях, предоставляющих места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прохождения практики обратиться в деканат и оставить отзыв об организации практики на предприятии, учреждении, организации в целях повышения эффективности практической подготовки обучающихся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Общее руководство и контроль за прохождением практики осуществляет руководитель программы, который проверяет отчет о практике и представляет письменное заключение о ее результатах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епосредственное руководство и контроль за выполнением плана практики студента осуществляется его научным руководителем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аучный руководитель осуществляет следующие мероприятия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пределяет и выдает студенту магистратуры индивидуальное задание на практику и рабочие графики (планы) проведения практики (при этом в календарном плане отражаются содержание работы и сроки ее выполнения)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постановку задач по самостоятельной работе студентов магистратуры в период практики, оказывает консультационную помощь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оводит необходимые организационные мероприятия по выполнению программы практики, разрабатывает тематику индивидуальных заданий, оказывает студентам магистратуры помощь в составлении рабочих графики (планы) проведения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контроль за соблюдением сроков практики и порядка ее прохождения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казывает методическую помощь студентам магистратуры при выполнении ими индивидуальных заданий и сборе материала для составления отчета 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ценивает результаты выполнения студентом магистратуры программы практики, дает характеристику студенту о проведенной работе и ее результатах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инимает участие в подготовке материала для участия в студенческих научных конференциях и конкурсах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дает отзывы и замечания о порядке организации и прохождения практики, предлагает мероприятия по ее совершенствованию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1607B" w:rsidRDefault="000F7F53" w:rsidP="000F7F53">
      <w:pPr>
        <w:widowControl w:val="0"/>
        <w:numPr>
          <w:ilvl w:val="0"/>
          <w:numId w:val="2"/>
        </w:numPr>
        <w:spacing w:after="0" w:line="240" w:lineRule="auto"/>
        <w:ind w:left="0" w:firstLine="54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</w:rPr>
        <w:t>ОЦЕНКА КАЧЕСТВА ОСВОЕНИЯ ДИСЦИПЛИНЫ (МОДУЛЯ)</w:t>
      </w:r>
    </w:p>
    <w:p w:rsidR="000F7F53" w:rsidRPr="00B1607B" w:rsidRDefault="000F7F53" w:rsidP="000F7F53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В качестве оценочных материалов при проведении промежуточной аттестации и контроля самостоятельной работы по практике используются: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 - индивидуальное задание руководителя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рабочий график (план) проведения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характеристика с места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четные материалы по практике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собеседование и консультации с руководителем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зыв руководителя практики от Университета.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 итогам прохождения каждой части практики руководителем практики от Университета готовится отзыв. 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В отзыве руководителя практики от Университета могут быть поставлены вопросы, указаны замечания, которые </w:t>
      </w: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должны быть устранены до проведения аттестации. В отзыве руководитель практики делает вывод, допускается ли обучающийся к аттестации по практике. 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Оценочные материалы для проведения промежуточной аттестации по практике включают: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ный перечень вопросов к аттестации по практике;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ы индивидуальных заданий.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pStyle w:val="3"/>
        <w:ind w:firstLine="709"/>
        <w:rPr>
          <w:sz w:val="26"/>
          <w:szCs w:val="26"/>
          <w:lang w:val="ru-RU"/>
        </w:rPr>
      </w:pPr>
      <w:r w:rsidRPr="00B1607B">
        <w:rPr>
          <w:sz w:val="26"/>
          <w:szCs w:val="26"/>
          <w:lang w:val="ru-RU"/>
        </w:rPr>
        <w:t xml:space="preserve">3.1. </w:t>
      </w:r>
      <w:r w:rsidRPr="00B1607B">
        <w:rPr>
          <w:sz w:val="26"/>
          <w:szCs w:val="26"/>
        </w:rPr>
        <w:t>Вопросы к аттестации по практике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. Критерии квалификации предпринимательской деятельности в законодательстве и судебной практике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2. Реализация преимущественного права приобретения субъектами малого и среднего предпринимательства арендуемого государственного и муниципального имуществ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3. Обязательное членство в саморегулируемой организации: правовая позиция Конституционного Суда РФ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4. Споры о предоставлении информации акционерными обществами своим акционерам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5. Обеспечение имущественной ответственности оценщиков: обзор судебной практик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6. Правовые проблемы установления факта злоупотребления доминирующим положением хозяйствующим субъектом на товарном рынке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7. Правовые проблемы квалификации акта конкуренции в качестве недобросовестной конкуренци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8. Проблемы правового регулирования деятельности субъектов естественных монополий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9. Документарные и выездные проверки при осуществлении государственного контроля: проблемы выбор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0. Правовой режим деятельности иностранных инвесторов и коммерческих организаций с иностранными инвестициям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1. Осуществление регистрирующим органом контроля за достоверностью адреса места нахождения юридического лиц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2. Гарантии, предоставляемые акционерам реорганизуемых акционерных обществ коммерческих корпораций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3. Защита прав заинтересованных лиц при исключении недействующих юридических лица из Единого государственного реестра юридических лиц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4. Критерии отграничения рекламы от иной публичной информаци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5. Признание рекламы недостоверной и недобросовестной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6. Основания и порядок продления срока конкурсного производств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7.Текущие платежи в процедурах банкротства: проблемы квалификации в судебной практике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8. Отказ в государственной регистрации выпуска акций и признание выпуска акций недействительным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9. Основные проблемы исчисления сроков при осуществлении безналичных расчетов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lastRenderedPageBreak/>
        <w:t>20. Представление информации, составляющей коммерческую тайну, органам государственной власт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0F7F53" w:rsidRPr="00B1607B" w:rsidRDefault="000F7F53" w:rsidP="000F7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 xml:space="preserve">3.2. Примеры индивидуальных заданий </w:t>
      </w:r>
    </w:p>
    <w:p w:rsidR="000F7F53" w:rsidRPr="00B1607B" w:rsidRDefault="000F7F53" w:rsidP="000F7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уководителем практики от Университета выбирается один из предложенных вариантов индивидуальных заданий или, исходя из темы диссертационного исследования, формирует другое задание.</w:t>
      </w: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1</w:t>
      </w: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Изучить пять дел из судебной практики по аналогичным делам (категорию дел нужно согласовать с научным руководителем) и проанализировать результаты их рассмотрения (были ли удовлетворены требования или нет и почему, было ли обжаловано ли решение суда и какое решение было вынесено в конечном итоге).</w:t>
      </w: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ить проекты процессуальных документов.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2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 основе изученных в ходе прохождения производственной практики учредительных документов организации выделить, во-первых, положения в этих документах, которые императивно регулируются законодательством и не могут быть изменены по усмотрению участников организации, а, во-вторых, диспозитивные положения из учредительных документов, которые разрабатываются участниками организации самостоятельно, привести примеры тех и других положений, проанализировать учредительные документы организации на соответствие их требованиям законодательства. </w:t>
      </w:r>
    </w:p>
    <w:p w:rsidR="000F7F53" w:rsidRPr="00B1607B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3</w:t>
      </w:r>
    </w:p>
    <w:p w:rsidR="000F7F53" w:rsidRPr="00B1607B" w:rsidRDefault="000F7F53" w:rsidP="000F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туденту предлагается изучить виды договоров, заключаемых организацией, и заполнить следующую таблицу.</w:t>
      </w:r>
    </w:p>
    <w:p w:rsidR="000F7F53" w:rsidRPr="00B1607B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461"/>
        <w:gridCol w:w="1671"/>
        <w:gridCol w:w="1562"/>
        <w:gridCol w:w="1562"/>
        <w:gridCol w:w="1362"/>
      </w:tblGrid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Вид договора, заключаемого организац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. Проблема обязательного заключения договора. </w:t>
            </w: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оговора. Проблема существенных условий договора. Признание договора незаключенным. </w:t>
            </w: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ферта. Требования¸ предъявляемые к оферте. Виды оферт. Публичная оферта и приглашение делать оферты. Правовые последствия, </w:t>
            </w:r>
            <w:r w:rsidRPr="00B1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никающие вследствие направления оферты. Отзыв оферты.  </w:t>
            </w: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цепт.  Требования, предъявляемые к акцепту. Опоздавший акцепт, его правовые последствия. Проблема акцепта, изменяющего условия оферты. </w:t>
            </w:r>
            <w:r w:rsidRPr="00B1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договора на стандартных услов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обенности заключения договора на торгах. </w:t>
            </w:r>
          </w:p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роанализировав полученные результаты, сделать выводы об имеющихся закономерностях или об их отсутствии.</w:t>
      </w:r>
    </w:p>
    <w:p w:rsidR="000F7F53" w:rsidRPr="00B1607B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4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: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ин Соколов заключил договор на выполнение ремонта квартиры гражданина Антонова, по которому, как и по другим заключаемым им систематически договорам, должен был закончить ремонт за шесть месяцев, т.е. до 1 июля 2004 г. – до отъезда Антонова в отпуск. В течение одного месяца гражданин Соколов болел, в связи с чем не успел выполнить условия договора в установленный срок. В связи с этим Антонов вынужден был отпуск провести дома и сдать билет на самолет к месту проведения отпуска. Антонов предъявил иск к Соколову о взыскании причиненных ему убытков, связанных с нарушением условий договора. Однако гражданин Соколов заявил, что его вина в нарушении условий договора отсутствует, и он не зарегистрирован в качестве индивидуального предпринимателя без образования юридического лица, в связи с чем ответственности не несет.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Осуществляет ли гражданин Соколов предпринимательскую деятельность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Может ли гражданин Соколов ссылаться в отношении заключенного договора подряда на то, что он не является предпринимателем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Зависит ли ответственность гражданина Соколова от его вины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 суд должен решить спор?</w:t>
      </w:r>
    </w:p>
    <w:p w:rsidR="000F7F53" w:rsidRPr="00B1607B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5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.</w:t>
      </w:r>
    </w:p>
    <w:p w:rsidR="000F7F53" w:rsidRPr="00B1607B" w:rsidRDefault="000F7F53" w:rsidP="000F7F53">
      <w:pPr>
        <w:pStyle w:val="31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B1607B">
        <w:rPr>
          <w:sz w:val="26"/>
          <w:szCs w:val="26"/>
        </w:rPr>
        <w:t xml:space="preserve">Торгово-промышленная палата Российской Федерации обратилась в Арбитражный суд Орловской области с иском к Управлению юстиции администрации Орловской области и Управлению МНС по Орловской области о признании недействительной государственной регистрации от 14.05.03 № 607 Орловской торгово-промышленной палаты и </w:t>
      </w:r>
      <w:proofErr w:type="spellStart"/>
      <w:r w:rsidRPr="00B1607B">
        <w:rPr>
          <w:sz w:val="26"/>
          <w:szCs w:val="26"/>
        </w:rPr>
        <w:t>обязании</w:t>
      </w:r>
      <w:proofErr w:type="spellEnd"/>
      <w:r w:rsidRPr="00B1607B">
        <w:rPr>
          <w:sz w:val="26"/>
          <w:szCs w:val="26"/>
        </w:rPr>
        <w:t xml:space="preserve"> управления аннулировать запись о регистрации последней и свидетельства о ее регистрации.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14.05.2003 г. Управлением МНС Орловской области была зарегистрирована Воронежская торгово-промышленная палата и выдано свидетельство № 607.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 мнению представителя Торгово-промышленная палата Российской Федерации, при создании Орловской палаты были допущены нарушения действующего законодательства регистрация осуществлена при отсутствии общего собрания учредителей Орловской палаты и соответствующего протокола, а также согласия Торгово-промышленной палаты Российской Федерации на создание первой.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Учредительских функций Собрание Орловской палаты от 03.06.03 не имело, поскольку оно проведено значительно позже регистрации Торгово-промышленной палаты.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ими нормативными правовыми актами регулируется порядок создания торгово-промышленных палат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ово значение решения органа юстиции при регистрации торгово-промышленной палаты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ие документы необходимы для регистрации торгово-промышленной палаты? Необходимо ли решение Торгово-промышленной палаты Российской Федерации о согласии на создание данной торгово-промышленной палаты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 Соответствует ли законодательству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отказ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регистрирующий органов в регистрации торгово-промышленной палаты?</w:t>
      </w:r>
    </w:p>
    <w:p w:rsidR="000F7F53" w:rsidRDefault="000F7F53" w:rsidP="000F7F5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FC00F0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 </w:t>
      </w:r>
      <w:r w:rsidRPr="00FC00F0">
        <w:rPr>
          <w:rFonts w:ascii="Times New Roman" w:hAnsi="Times New Roman" w:cs="Times New Roman"/>
          <w:b/>
          <w:sz w:val="26"/>
          <w:szCs w:val="26"/>
        </w:rPr>
        <w:t>Требования к оформлению отчетных материалов по практике</w:t>
      </w:r>
    </w:p>
    <w:p w:rsidR="000F7F53" w:rsidRPr="00FC00F0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 xml:space="preserve">Общий объем отчетных материалов должен составлять не менее 20 страниц машинописного текста и не более 25 (не считая приложений). Все прилагаемые материалы должны быть оформлены в соответствии с принятым стандартом. Отчет должен быть набран на компьютере и распечатан на одной стороне листа белой бумаги формата А4 (210х297 мм). Допускается представлять иллюстрации и таблицы на листах формата не более (420х549). Должны соблюдаться следующие параметры: поля – левое - </w:t>
      </w:r>
      <w:smartTag w:uri="urn:schemas-microsoft-com:office:smarttags" w:element="metricconverter">
        <w:smartTagPr>
          <w:attr w:name="ProductID" w:val="3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3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5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C00F0">
        <w:rPr>
          <w:rFonts w:ascii="Times New Roman" w:hAnsi="Times New Roman" w:cs="Times New Roman"/>
          <w:sz w:val="26"/>
          <w:szCs w:val="26"/>
        </w:rPr>
        <w:t xml:space="preserve">шрифт 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Times</w:t>
      </w:r>
      <w:proofErr w:type="spellEnd"/>
      <w:proofErr w:type="gram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Roma</w:t>
      </w:r>
      <w:proofErr w:type="spellEnd"/>
      <w:r w:rsidRPr="00FC00F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00F0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полуто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,25 см</w:t>
        </w:r>
      </w:smartTag>
      <w:r w:rsidRPr="00FC00F0">
        <w:rPr>
          <w:rFonts w:ascii="Times New Roman" w:hAnsi="Times New Roman" w:cs="Times New Roman"/>
          <w:sz w:val="26"/>
          <w:szCs w:val="26"/>
        </w:rPr>
        <w:t>. В отчете отражается проделанная студентом магистратуры работа и ее результаты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тчетные материалы по практике должны иметь титульный лист, содержание, введение, основную часть, список использованных источников и приложения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Титульный лист оформляется по установленному образцу. Он не нумеруется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одержание включает наименование разделов программы практики и вопросы с указанием номера страниц, на которых размещается начало материала раздела или вопроса. Оно не нумеруется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Введение. В данном разделе необходимо обосновать выбор места прохождения практики и связь с направленностью магистерской программы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сновная часть отражает логическое описание вопросов программы практики, обобщения, выводы и результаты проделанной работы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lastRenderedPageBreak/>
        <w:t>Список использованной литературы включает только те источники, которые анализировались или использовались в тексте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Приложения оформляются как продолжение работы на последующих за основной частью страницах. При этом каждое приложение начинается с нового листа, должно иметь содержательный заголовок и нумероваться последовательно арабскими цифрами (без знака №). Количество приложений определяется студенту магистратуры и руководителем в зависимости от характера работы, места практики, других факторов.</w:t>
      </w:r>
    </w:p>
    <w:p w:rsidR="000F7F53" w:rsidRPr="00B1607B" w:rsidRDefault="000F7F53" w:rsidP="000F7F5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1607B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УЧЕБНО-МЕТОДИЧЕСКОЕ ОБЕСПЕЧЕНИЕ</w:t>
      </w:r>
    </w:p>
    <w:p w:rsidR="000F7F53" w:rsidRPr="00B1607B" w:rsidRDefault="000F7F53" w:rsidP="000F7F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bookmarkStart w:id="1" w:name="_Toc357967062"/>
      <w:bookmarkStart w:id="2" w:name="_Toc388531101"/>
      <w:r w:rsidRPr="00B1607B">
        <w:rPr>
          <w:rFonts w:ascii="Times New Roman" w:hAnsi="Times New Roman" w:cs="Times New Roman"/>
          <w:b/>
          <w:sz w:val="26"/>
          <w:szCs w:val="26"/>
        </w:rPr>
        <w:t>4.1. Нормативные акты и судебная практика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Конституция Российской Федерации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становление Верховного Совета Российской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-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номной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области, автономных округов, городов Москвы и Санкт-Петербурга и муниципальную собственность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0 № 395-I «О банках и банковск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СФСР от 26.06.1991 № 1488-1 «Об инвестиционной деятельности в РСФСР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5.1993 № 5003-1 «О таможенном тариф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7.1993 № 5485-1 «О государственной тайн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4 № 53-ФЗ «О закупках и поставках сельскохозяйственной продукции, сырья и продовольствия для государственных нужд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12.1994 № 60-ФЗ «О поставках продукции для федеральных государственных нужд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1994 № 79-ФЗ «О государственном материальном резерв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7.08.1995 № 147-ФЗ «О естественных монопол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1995 № 170-ФЗ «Об использовании атомной энерг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11.1995 № 174-ФЗ «Об экологической экспертиз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2.1995 № 208-ФЗ «Об акционерных обществах» Федеральный закон от 30.12.1995 № 225-ФЗ «О соглашениях о разделе продук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09.01.1996 № 3-ФЗ «О радиационной безопасности»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4.1996 № 39-ФЗ «О рынке ценных бумаг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08.1996 № 127-ФЗ «О науке и государственной научно-технической политик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1997 116-ФЗ «О промышленной безопасности опасных производственных объектов» Федеральный закон от 08.02.1998 № 14-ФЗ «Об обществах с ограниченной ответственностью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6.1998 № 89-ФЗ «Об отходах производства и потребления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9.07.1998 № 114-ФЗ «О военно-техническом сотрудничестве Российской Федерации с иностранными государствам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5-ФЗ «Об оценочн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6-ФЗ «Об особенностях эмиссии и обращения государственных и муниципальных ценных бумаг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0.1998 № 164-ФЗ «О финансовой аренде (лизинге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3.1999 № 46-ФЗ «О защите прав и законных интересов инвесторов на рынке ценных бумаг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03.1999 № 52-ФЗ «О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эпидемиологическом благополучии населения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7.04.1999 № 70-ФЗ «О статусе наукоград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1999 № 96-ФЗ «Об охране атмосферного воздух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7.1999 № 160-ФЗ «Об иностранных инвестициях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8.07.1999 № 183-ФЗ «Об экспортном контрол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08.2001 № 129-ФЗ «О государственной регистрации юридических лиц и индивидуальных предпринимателе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1.2001 № 156-ФЗ «Об инвестиционных фонда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2.2001 № 178-ФЗ «О приватизации государственного и муниципального имуществ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0.2002 № 127-ФЗ «О несостоятельности (банкротстве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4.11.2002 № 161-ФЗ «О государственных и муниципальных унитарных предприят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12.2002 № 184-ФЗ «О техническом регулировании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2.2003 № 29-ФЗ «Об особенностях управления и распоряжения имуществом железнодорожного транспорт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3.2003 № 35-ФЗ «Об электроэнергетик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12.2003 № 164-ФЗ «Об основах государственного регулирования внешнеторгов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08.12.2003 № 165-ФЗ «О специальных защитных, антидемпинговых и компенсационных мерах при импорте товаров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0.12.2003 № 173-ФЗ «О валютном регулировании и валютном контрол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04 № 98-ФЗ «О коммерческой тайн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4 № 210-ФЗ «Об основах регулирования тарифов организаций коммунального комплекс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97-ФЗ «О государственной регистрации уставов муниципальных образован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115-ФЗ «О концессионных соглашен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5 № 116-ФЗ «Об особых экономических зонах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3.2006 № 38-ФЗ «О реклам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7.2006 № 135-ФЗ «О защите конкурен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7.2006 № 149-ФЗ «Об информации, информационных технологиях и о защите информ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6 № 281-ФЗ «О специальных экономических мера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9.07.2007 № 139-ФЗ «О Российской корпорации нанотехнолог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09-ФЗ «О развитии малого и среднего предпринимательства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1.12.2007 № 315-ФЗ «О саморегулируемых организац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06.2008 № 102-ФЗ «Об обеспечении единства измерений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8 № 307-ФЗ «Об аудиторск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11.2010 № 311-ФЗ «О таможенном регулировании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06.04.2011 № 63-ФЗ «Об электронной подпис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2011 № 99-ФЗ «О лицензировании отдельных видов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6.2011 № 161-ФЗ «О национальной платежной систем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5-ФЗ «Об организованных торга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3.12.2011 № 392-ФЗ «О зонах территориального развития в Российской Федерации и о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6.12.2011 № 402-ФЗ «О бухгалтерском учет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5-ФЗ «О государственном оборонном заказ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8.06.2014 № 172-ФЗ «О стратегическом планировании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4 № 473-ФЗ «О территориях опережающего социально-экономического развития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1.12.2014 № 488-ФЗ «О промышленной политике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18-ФЗ «О государственной регистрации недвижим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6.2015 № 162-ФЗ «О стандартизации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24-ФЗ «О государственно-частном партнерстве,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3.07.2016 № 237-ФЗ «О государственной кадастровой оценк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17 №216-ФЗ «Об инновационных научно-технологических центрах и о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8.02.1995 № 221 «О мерах по упорядочению государственного регулирования цен (тарифов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6.03.1997 № 188 «Об утверждении Перечня сведений конфиденциального характера» Постановление Правительства Российской Федерации от 07.03.1995 № 239 «О мерах по упорядочению государственного регулирования цен (тарифов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ложение Банка России от 31.08.1998 № 54-П «О порядке предоставления (размещения) кредитными организациями денежных средств и их возврата (погашения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арижская конвенция по охране промышленной собственности 1883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ООН о договорах международной купли-продажи товаров 1980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Сеульская конвенция об утверждении Многостороннего агентства по гарантиям инвестиций 1985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УНИДРУА о международном финансовом лизинге 1988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Евразийская патентная конвенция 1994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Таможенный кодекс Таможенного союза (ТК ТС)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Договор о Евразийском экономическом союзе (г. Астана, 29.05.2014) Постановление Конституционного Суда РФ от 23.12.1997 № 21-П «По делу о проверке конституционности пункта 2 статьи 855 Гражданского кодекса Российской Федерации и части шестой статьи 15 Закона Российской Федерации «Об основах налоговой системы в Российской Федерации» в связи с запросом Президиума Верховного Суд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ов Верховного Суда Российской Федерации и Высшего Арбитражного Суда Российской Федерации от 01.07.1996 № 6/8 «О некоторых вопросах, связанных с применением части первой Гражданского кодекс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18.11.2004 № 23 «О судебной практике по делам о незаконном предпринимательстве и легитимации (отмывании) денежных средств или иного имущества, приобретенных преступным путем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24.10.2006 № 18 «О некоторых вопросах, возникающих у судов при применении Особенной части Кодекса Российской Федерации об административных правонарушен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оссийской Феде рации от 20.12.2006 № 67 «О некоторых вопросах практики применения положения законодательства о банкротстве отсутствующих должников и прекращении недействующих юридических лиц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АС РФ от 30.06.2008 № 30 «О некоторых вопросах, возникающих в связи с применением арбитражными судами антимонопольного законодательств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становление Пленумов Верховного Суда Российской Федерации и Высшего Арбитражного Суда Российской Федерации от 29.04.2010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№ 10/22 «О некоторых вопросах, возникающих в судебной практике при разрешении споров, связанных с защитой права собственности и других вещных пра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Ф от 08.10.2012 № 58 «О некоторых вопросах практики применения арбитражными судами Федерального закона "О рекламе"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13.10.2015 № 45 «О некоторых вопросах, связанных с введением в действие процедур, применяемых в делах о несостоятельности (банкротстве) граждан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Пленума Верховного Суда РФ от 24.03.2016 № 7 «О применении судами некоторых положений Гражданского кодекса Российской Федерации об ответственности за нарушение обязательст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9.03.2016 № 11 «О некоторых вопросах, возникающих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при рассмотрении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дел о присуждении компенсации за нарушение права на судопроизводство в разумный срок или права на исполнение судебного акта в разумный срок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28.04.1997 № 13 «Обзор практики разрешения споров, связанных с защитой права собственности и других вещных пра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1.2000 № 50 «Обзор практики разрешения споров, связанных с ликвидацией юридических лиц (коммерческих организац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8.01.2001 № 58 «Обзор практики разрешения арбитражными судами споров, связанных с защитой иностранных инвесторо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8.2004 № 84 «О некоторых вопросах применения арбитражными судами статьи 61 Гражданского кодекс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30.05.2005 № 92 «О рассмотрении арбитражными судами дел об оспаривании оценки имущества, произведенной независимым оценщиком» </w:t>
      </w:r>
    </w:p>
    <w:p w:rsidR="000F7F53" w:rsidRPr="000953BD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е письмо Президиума ВАС РФ от 13.09.2011 № 147 «Обзор судебной практики разрешения споров, связанных с применением положений Гражданского кодекса Российской Федерации о кредитном договоре»</w:t>
      </w:r>
    </w:p>
    <w:p w:rsidR="000953BD" w:rsidRPr="00B1607B" w:rsidRDefault="000953BD" w:rsidP="000953BD">
      <w:pPr>
        <w:pStyle w:val="a9"/>
        <w:shd w:val="clear" w:color="auto" w:fill="FFFFFF"/>
        <w:tabs>
          <w:tab w:val="left" w:pos="708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F53" w:rsidRPr="00B1607B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2. Основная литература</w:t>
      </w:r>
    </w:p>
    <w:p w:rsidR="000953BD" w:rsidRPr="00DB7A70" w:rsidRDefault="000953BD" w:rsidP="00DB7A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953BD" w:rsidRPr="00DB7A70" w:rsidRDefault="000953BD" w:rsidP="00DB7A70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A70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Иванова, Е. В. </w:t>
      </w:r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принимательское 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академического бакалавриата / Е. В. Иванова. — 3-е изд.,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а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дательство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9. — 272 с. — (Бакалавр. Академический курс). — ISBN 978-5-534-07947-0. — 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Текст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6" w:tgtFrame="_blank" w:history="1">
        <w:r w:rsidRPr="00DB7A70">
          <w:rPr>
            <w:rStyle w:val="ab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www.biblio-online.ru/bcode/431753</w:t>
        </w:r>
      </w:hyperlink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19).</w:t>
      </w:r>
    </w:p>
    <w:p w:rsidR="000953BD" w:rsidRPr="00DB7A70" w:rsidRDefault="000953BD" w:rsidP="00DB7A70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 право. Правовое сопровождение бизнеса [Текст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магистров / [Ершова И. В.,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Аганина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. Н., Андреев В. К. и др.] ; ответственный редактор И. В. Ершова ; Министерство образования и науки Российской Федерации, Московский государственный юридический университет имени О. Е.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Кутафина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МГЮА). - 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а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пект, 2018. - 848 с.; 22 см.; ISBN 978-5-392-28623-2</w:t>
      </w:r>
      <w:r w:rsidRPr="00DB7A70">
        <w:rPr>
          <w:rFonts w:ascii="Times New Roman" w:hAnsi="Times New Roman" w:cs="Times New Roman"/>
          <w:sz w:val="26"/>
          <w:szCs w:val="26"/>
        </w:rPr>
        <w:t xml:space="preserve">. – Режим </w:t>
      </w:r>
      <w:proofErr w:type="gramStart"/>
      <w:r w:rsidRPr="00DB7A70">
        <w:rPr>
          <w:rFonts w:ascii="Times New Roman" w:hAnsi="Times New Roman" w:cs="Times New Roman"/>
          <w:sz w:val="26"/>
          <w:szCs w:val="26"/>
        </w:rPr>
        <w:t>доступа :</w:t>
      </w:r>
      <w:proofErr w:type="gramEnd"/>
      <w:r w:rsidRPr="00DB7A7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7A70">
          <w:rPr>
            <w:rStyle w:val="ab"/>
            <w:rFonts w:ascii="Times New Roman" w:hAnsi="Times New Roman" w:cs="Times New Roman"/>
            <w:sz w:val="26"/>
            <w:szCs w:val="26"/>
          </w:rPr>
          <w:t>http://ebs.prospekt.org/book/34634</w:t>
        </w:r>
      </w:hyperlink>
      <w:r w:rsidRPr="00DB7A70">
        <w:rPr>
          <w:rFonts w:ascii="Times New Roman" w:hAnsi="Times New Roman" w:cs="Times New Roman"/>
          <w:sz w:val="26"/>
          <w:szCs w:val="26"/>
        </w:rPr>
        <w:t xml:space="preserve"> (19.02.2023).</w:t>
      </w:r>
    </w:p>
    <w:p w:rsidR="000953BD" w:rsidRPr="00DB7A70" w:rsidRDefault="000953BD" w:rsidP="00DB7A70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7A70">
        <w:rPr>
          <w:rFonts w:ascii="Times New Roman" w:hAnsi="Times New Roman" w:cs="Times New Roman"/>
          <w:sz w:val="26"/>
          <w:szCs w:val="26"/>
        </w:rPr>
        <w:t>Понкин</w:t>
      </w:r>
      <w:proofErr w:type="spellEnd"/>
      <w:r w:rsidRPr="00DB7A70">
        <w:rPr>
          <w:rFonts w:ascii="Times New Roman" w:hAnsi="Times New Roman" w:cs="Times New Roman"/>
          <w:sz w:val="26"/>
          <w:szCs w:val="26"/>
        </w:rPr>
        <w:t xml:space="preserve"> И.В., Лаптева А.И. Методология научных исследований и прикладной аналитики: Учебник. Издание 3-е, </w:t>
      </w:r>
      <w:proofErr w:type="spellStart"/>
      <w:r w:rsidRPr="00DB7A70">
        <w:rPr>
          <w:rFonts w:ascii="Times New Roman" w:hAnsi="Times New Roman" w:cs="Times New Roman"/>
          <w:sz w:val="26"/>
          <w:szCs w:val="26"/>
        </w:rPr>
        <w:t>дополн</w:t>
      </w:r>
      <w:proofErr w:type="spellEnd"/>
      <w:proofErr w:type="gramStart"/>
      <w:r w:rsidRPr="00DB7A7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B7A7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B7A70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DB7A70">
        <w:rPr>
          <w:rFonts w:ascii="Times New Roman" w:hAnsi="Times New Roman" w:cs="Times New Roman"/>
          <w:sz w:val="26"/>
          <w:szCs w:val="26"/>
        </w:rPr>
        <w:t>. / Консорциум «Аналитика. Право. Цифра»: Буки Веди, 2022. – 754 с. (Серия: «Методология и онтология исследований»). ISBN 978-5-4465-3568-2</w:t>
      </w:r>
    </w:p>
    <w:p w:rsidR="000953BD" w:rsidRPr="00DB7A70" w:rsidRDefault="000953BD" w:rsidP="00DB7A70">
      <w:pPr>
        <w:pStyle w:val="a9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lastRenderedPageBreak/>
        <w:t>4.3. Дополнительная литература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F23" w:rsidRPr="00B1607B" w:rsidRDefault="00A86F23" w:rsidP="00A86F23">
      <w:pPr>
        <w:pStyle w:val="a9"/>
        <w:numPr>
          <w:ilvl w:val="0"/>
          <w:numId w:val="1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Иванова, Е. </w:t>
      </w:r>
      <w:proofErr w:type="spellStart"/>
      <w:r w:rsidRPr="00B1607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В.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академического бакалавриата / Е. В. Иванова. — 3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а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9. — 272 с. — (Бакалавр. Академический курс). — ISBN 978-5-534-07947-0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Текст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8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431753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етодология научного исследования в магистратуре РКИ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[Электронный ресурс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е пособие / под ред. Т.И. Попова. - СПб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бГУ, 2018. - 320 с. - ISBN 978-5-288-05834-9. - Режим доступа: http://znanium.com/catalog/product/1015146</w:t>
      </w:r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shd w:val="clear" w:color="auto" w:fill="FFFFFF"/>
        <w:tabs>
          <w:tab w:val="left" w:pos="70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кое право / отв. ред. И. В. Ершова, Г. Д. </w:t>
      </w:r>
      <w:proofErr w:type="spellStart"/>
      <w:proofErr w:type="gramStart"/>
      <w:r w:rsidRPr="00B160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B1607B">
        <w:rPr>
          <w:rFonts w:ascii="Times New Roman" w:hAnsi="Times New Roman" w:cs="Times New Roman"/>
          <w:sz w:val="26"/>
          <w:szCs w:val="26"/>
        </w:rPr>
        <w:t>нюкова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учебник  для  бакалавров.  — 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Москва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Проспект,  2017.  —  624 с.  </w:t>
      </w:r>
      <w:hyperlink r:id="rId9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ebs.prospekt.org/book/27171/page/1</w:t>
        </w:r>
      </w:hyperlink>
    </w:p>
    <w:p w:rsidR="00A86F23" w:rsidRPr="000953BD" w:rsidRDefault="00A86F23" w:rsidP="00A86F23">
      <w:pPr>
        <w:pStyle w:val="a9"/>
        <w:numPr>
          <w:ilvl w:val="0"/>
          <w:numId w:val="1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принимательское право. Правовое регулирование отдельных видов предпринимательской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деятельности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бакалавриата и магистратуры / Г. Ф. Ручкина [и др.] ; под редакцией Г. Ф. Ручкиной. — 2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а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7. — 391 с. — (Бакалавр и магистр. Модуль). — ISBN 978-5-534-00555-4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Текст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10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398984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стязательный гражданский процесс в правовом социальном </w:t>
      </w:r>
      <w:proofErr w:type="gramStart"/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сударстве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нография / М. А.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Алиэскеров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— М.: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РА-М, 2019. - 240 с. - Режим доступа: http://znanium.com/catalog/product/987414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правочник по доказыванию в гражданском </w:t>
      </w:r>
      <w:proofErr w:type="gramStart"/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удопроизводстве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равочник / И.В. Решетникова. — 6-е изд., доп. и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.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. Норма, НИЦ ИНФРА-М, 2019. — 448 с. - Режим доступа: http://znanium.com/catalog/product/995302 </w:t>
      </w:r>
    </w:p>
    <w:p w:rsidR="00A86F23" w:rsidRPr="00A86F23" w:rsidRDefault="00A86F23" w:rsidP="00A86F23">
      <w:pPr>
        <w:pStyle w:val="a9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ория и практика консультирования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(Особенности работы адвоката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)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. пособие для магистратуры / С.Ю. Макаров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.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рма : ИНФРА-М, 2019. — 112 с. - Режим доступа: </w:t>
      </w:r>
      <w:hyperlink r:id="rId11" w:history="1">
        <w:r w:rsidRPr="000D3B8B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</w:rPr>
          <w:t>http://znanium.com/catalog/product/1013427</w:t>
        </w:r>
      </w:hyperlink>
    </w:p>
    <w:p w:rsidR="00A86F23" w:rsidRPr="00B1607B" w:rsidRDefault="00A86F23" w:rsidP="00A86F23">
      <w:pPr>
        <w:pStyle w:val="a9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pStyle w:val="a9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bookmarkStart w:id="3" w:name="_Toc357967064"/>
      <w:bookmarkStart w:id="4" w:name="_Toc388531103"/>
      <w:bookmarkEnd w:id="1"/>
      <w:bookmarkEnd w:id="2"/>
      <w:r w:rsidRPr="00B1607B">
        <w:rPr>
          <w:rFonts w:ascii="Times New Roman" w:hAnsi="Times New Roman" w:cs="Times New Roman"/>
          <w:b/>
          <w:sz w:val="26"/>
          <w:szCs w:val="26"/>
          <w:lang w:eastAsia="ar-SA"/>
        </w:rPr>
        <w:t>Перечень ресурсов информационно - телекоммуникационной сети «Интернет», необходимых для освоения дисциплины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F7F53" w:rsidRPr="00B1607B" w:rsidRDefault="000F7F53" w:rsidP="000F7F53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1607B">
        <w:rPr>
          <w:color w:val="auto"/>
          <w:sz w:val="26"/>
          <w:szCs w:val="26"/>
        </w:rPr>
        <w:t xml:space="preserve">Справочно-правовая система «Гарант».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тернет-версия справочно-правовой системы «КонсультантПлюс» &lt;http://base.consultant.ru/cons/cgi/online.cgi?req=home&gt;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Верховного Суда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РФ  &lt;</w:t>
      </w:r>
      <w:proofErr w:type="gramEnd"/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"http://supcourt.ru" </w:instrText>
      </w:r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 w:rsidRPr="00B1607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http://supcourt.ru</w:t>
      </w:r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Конституционного Суда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РФ  &lt;</w:t>
      </w:r>
      <w:proofErr w:type="gramEnd"/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"http://ks.rfnet.ru" </w:instrText>
      </w:r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 w:rsidRPr="00B1607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http://ks.rfnet.ru</w:t>
      </w:r>
      <w:r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Европейского Суда по правам человека &lt;http://www.echr.coe.int/echr/Homepage_EN&gt;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607B">
        <w:rPr>
          <w:rFonts w:ascii="Times New Roman" w:hAnsi="Times New Roman" w:cs="Times New Roman"/>
          <w:sz w:val="26"/>
          <w:szCs w:val="26"/>
        </w:rPr>
        <w:t>Cайт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российского домена, посвящённый Европейскому Суду по правам человека &lt;http://www.espch.ru/component/option,com_frontpage/Itemid,1/&gt;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607B">
        <w:rPr>
          <w:rFonts w:ascii="Times New Roman" w:hAnsi="Times New Roman" w:cs="Times New Roman"/>
          <w:sz w:val="26"/>
          <w:szCs w:val="26"/>
        </w:rPr>
        <w:t>Информационные  каналы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Государственной  Думы,  Совета  Федерации, Конституционного и Высшего Арбитражного Суда России: http://www.akdi.ru 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ый сервер органов государственной власти: http://www.gov.ru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езидент РФ: http://www.kremlin.ru/events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Государственная Дума ФС РФ: www.duma.ru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вет Федерации ФС РФ: http://council.gov.ru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Оренбургского областного суда &lt;http://oblsud.orb.sudrf.ru/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Генеральной прокуратуры Российской Федерации &lt;</w:t>
      </w:r>
      <w:hyperlink r:id="rId12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genproc.gov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Прокуратуры Оренбургской области&lt;http://www.orenprok.ru/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оссийская Государственная Библиотека: http://www.rsl.ru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библиотека журналов: http://elibrary.ru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Государство и право»: http://www.igpan.ru/rus/magazine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Известия вузов. Правоведение»: pravoved.jurfak.spb.ru.</w:t>
      </w:r>
    </w:p>
    <w:p w:rsidR="000F7F53" w:rsidRPr="00B1607B" w:rsidRDefault="000F7F53" w:rsidP="000F7F5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B1607B" w:rsidRDefault="000F7F53" w:rsidP="000F7F53">
      <w:pPr>
        <w:tabs>
          <w:tab w:val="left" w:pos="1440"/>
        </w:tabs>
        <w:spacing w:after="0" w:line="240" w:lineRule="auto"/>
        <w:ind w:firstLine="709"/>
        <w:jc w:val="center"/>
        <w:rPr>
          <w:rStyle w:val="20"/>
          <w:b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5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bookmarkEnd w:id="3"/>
    <w:bookmarkEnd w:id="4"/>
    <w:p w:rsidR="000F7F53" w:rsidRPr="00B1607B" w:rsidRDefault="000F7F53" w:rsidP="000F7F5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Для проведения занятий используются информационные технологии: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 xml:space="preserve">Дидактические материалы: </w:t>
      </w:r>
      <w:r w:rsidRPr="00B1607B">
        <w:rPr>
          <w:rFonts w:ascii="Times New Roman" w:hAnsi="Times New Roman" w:cs="Times New Roman"/>
          <w:sz w:val="26"/>
          <w:szCs w:val="26"/>
        </w:rPr>
        <w:t xml:space="preserve">презентационные материалы (слайды); учебные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видеозаписи,  комплекты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схем, плакатов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>Технические средства обучения</w:t>
      </w:r>
      <w:r w:rsidRPr="00B1607B">
        <w:rPr>
          <w:rFonts w:ascii="Times New Roman" w:hAnsi="Times New Roman" w:cs="Times New Roman"/>
          <w:sz w:val="26"/>
          <w:szCs w:val="26"/>
        </w:rPr>
        <w:t>: проекторы, ноутбуки, персональный компьютер, множительная техника (МФУ);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>Программное обеспечение и информационно-справочные системы:</w:t>
      </w:r>
    </w:p>
    <w:p w:rsidR="000F7F53" w:rsidRPr="00B1607B" w:rsidRDefault="000F7F53" w:rsidP="000F7F5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Редактор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B1607B">
        <w:rPr>
          <w:rFonts w:ascii="Times New Roman" w:hAnsi="Times New Roman" w:cs="Times New Roman"/>
          <w:sz w:val="26"/>
          <w:szCs w:val="26"/>
        </w:rPr>
        <w:t xml:space="preserve"> (или пакет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B1607B">
        <w:rPr>
          <w:rFonts w:ascii="Times New Roman" w:hAnsi="Times New Roman" w:cs="Times New Roman"/>
          <w:sz w:val="26"/>
          <w:szCs w:val="26"/>
        </w:rPr>
        <w:t>);</w:t>
      </w:r>
    </w:p>
    <w:p w:rsidR="000F7F53" w:rsidRPr="00B1607B" w:rsidRDefault="000F7F53" w:rsidP="000F7F5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-правовая система «Гарант»</w:t>
      </w:r>
    </w:p>
    <w:p w:rsidR="000F7F53" w:rsidRPr="00B1607B" w:rsidRDefault="000F7F53" w:rsidP="000F7F5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ограмма для создания презентаций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4. Информационная образовательная среда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Знаниум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. Ком», к электронной информационно-образовательной среде Института. 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.</w:t>
      </w:r>
    </w:p>
    <w:p w:rsidR="000F7F53" w:rsidRPr="00B1607B" w:rsidRDefault="000F7F53" w:rsidP="000F7F5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1607B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МАТЕРИАЛЬНО-ТЕХНИЧЕСКОЕ ОБЕСПЕЧЕНИЕ</w:t>
      </w:r>
    </w:p>
    <w:p w:rsidR="000F7F53" w:rsidRPr="004A6BCA" w:rsidRDefault="000F7F53" w:rsidP="000F7F5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4A6BCA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В реализации ОПОП ВО участвуют аудитории, оборудованные для проведения занятий по дисциплинам магистратуры (по адресу: Оренбург, ул. Комсомольская, д. 50), которые являются одним из элементов материально-технической базы для теоретической и практической подготовки обучающихся. Аудитории оснащены техническими средствами и оборудованием, плакатами, обеспечивающими реализацию проектируемых результатов обучения. В рамках практических занятий, проводимых в аудитории, обучающиеся получают необходимые профессиональные знания, умения и навыки. </w:t>
      </w:r>
    </w:p>
    <w:p w:rsidR="000F7F53" w:rsidRPr="004A6BCA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</w:t>
      </w:r>
      <w:r w:rsidRPr="004A6BCA">
        <w:rPr>
          <w:rFonts w:ascii="Times New Roman" w:hAnsi="Times New Roman" w:cs="Times New Roman"/>
          <w:sz w:val="26"/>
          <w:szCs w:val="26"/>
        </w:rPr>
        <w:t>омещения для самостоятельной работы обучающихся 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включают в себя: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студенческий со скамьей – 75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кресло для индивидуальной работы – 3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-АTX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2. Аудитория для самостоятельной работы (№ 518) на 12 посадочных мест: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преподавателя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преподавателя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арты ученические – 15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ученический – 15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доска магнитная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ационарный информационно-демонстрационный стенд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-АTX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 Перечень </w:t>
      </w: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се аудитории, задействованные в образовательном процессе по реализации ОПОП ВО, оснащены следующим ПО:</w:t>
      </w:r>
    </w:p>
    <w:p w:rsidR="000F7F53" w:rsidRPr="004A6BCA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0F7F53" w:rsidRPr="004A6BCA" w:rsidTr="003F4CF5">
        <w:trPr>
          <w:gridAfter w:val="1"/>
          <w:wAfter w:w="8" w:type="dxa"/>
          <w:trHeight w:val="8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Вид лицензирования</w:t>
            </w:r>
          </w:p>
        </w:tc>
      </w:tr>
      <w:tr w:rsidR="000F7F53" w:rsidRPr="004A6BCA" w:rsidTr="003F4CF5">
        <w:trPr>
          <w:trHeight w:val="26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, устанавливаемое на рабочую станцию</w:t>
            </w:r>
          </w:p>
        </w:tc>
      </w:tr>
      <w:tr w:rsidR="000F7F53" w:rsidRPr="004A6BCA" w:rsidTr="003F4CF5">
        <w:trPr>
          <w:gridAfter w:val="1"/>
          <w:wAfter w:w="8" w:type="dxa"/>
          <w:trHeight w:val="20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gram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« +</w:t>
            </w:r>
            <w:proofErr w:type="gram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ЛЬЯНС»              услуги по предоставлению неисключительных прав 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о договорам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</w:tr>
      <w:tr w:rsidR="000F7F53" w:rsidRPr="004A6BCA" w:rsidTr="003F4CF5">
        <w:trPr>
          <w:gridAfter w:val="1"/>
          <w:wAfter w:w="8" w:type="dxa"/>
          <w:trHeight w:val="506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нтивирусная защита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о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ам: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hyperlink r:id="rId13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УТ0021486</w:t>
              </w:r>
            </w:hyperlink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9.07.2016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УТ0024065 от 03.07.2017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УТ0026711 от 17.07.2018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4-223/19 от 05.07.2019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УТ0031243/9-223/20 от 16.07.2020</w:t>
            </w:r>
          </w:p>
        </w:tc>
      </w:tr>
      <w:tr w:rsidR="000F7F53" w:rsidRPr="004A6BCA" w:rsidTr="003F4CF5">
        <w:trPr>
          <w:gridAfter w:val="1"/>
          <w:wAfter w:w="8" w:type="dxa"/>
          <w:trHeight w:val="13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MicrosoftOffic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7F53" w:rsidRPr="004A6BCA" w:rsidTr="003F4CF5">
        <w:trPr>
          <w:gridAfter w:val="1"/>
          <w:wAfter w:w="8" w:type="dxa"/>
          <w:trHeight w:val="1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у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28-У от 19.02.2021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0F7F53" w:rsidRPr="004A6BCA" w:rsidTr="003F4CF5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Ra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GoogleChrom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DjVu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K-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LiteCodecPack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WindowsMediaPlay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 комплекте с ОС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vlc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flash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amp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</w:tbl>
    <w:p w:rsidR="000F7F53" w:rsidRPr="004A6BCA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F7F53" w:rsidRPr="004A6BCA" w:rsidRDefault="000F7F53" w:rsidP="000F7F53">
      <w:pPr>
        <w:pStyle w:val="a9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-библиотечная система (электронная библиотека) и электронная информационно-образовательная среда</w:t>
      </w:r>
    </w:p>
    <w:p w:rsidR="000F7F53" w:rsidRPr="004A6BCA" w:rsidRDefault="000F7F53" w:rsidP="000F7F53">
      <w:pPr>
        <w:pStyle w:val="a9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F7F53" w:rsidRPr="004A6BCA" w:rsidRDefault="000F7F53" w:rsidP="000F7F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и социальной сети Университета (далее - ЦНОСС), в системе которой функционируют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0F7F53" w:rsidRPr="004A6BCA" w:rsidRDefault="000F7F53" w:rsidP="000F7F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электронно-библиотечным системам, подключенным в Университете на основании лицензионных договоров, и имеющим адаптированные версии сайтов для обучающихся с ограниченными возможностями здоровья:</w:t>
      </w:r>
    </w:p>
    <w:p w:rsidR="000F7F53" w:rsidRPr="004A6BCA" w:rsidRDefault="000F7F53" w:rsidP="000F7F53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2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Справочно-правовые системы:</w:t>
      </w: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125"/>
        <w:gridCol w:w="1587"/>
        <w:gridCol w:w="2660"/>
        <w:gridCol w:w="2166"/>
      </w:tblGrid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4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continent-online.com</w:t>
              </w:r>
            </w:hyperlink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20040220 от 02. 03. 2020 г. С 20.03.2020 г. по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.03.2021 г. с16.03.2021 г. по 15.03.2022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22021712 от 09.03.2022 г. с 09.03 2022г. по 08.03.2023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WestlawAcademics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uk.westlaw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Маркет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оп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А», 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ОэР-5/2022 от 27.10.2021 г. с 01.01.2022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нтПлю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consultant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garant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0F7F53" w:rsidRPr="004A6BCA" w:rsidRDefault="000F7F53" w:rsidP="000F7F53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3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Профессиональные базы данных:</w:t>
      </w:r>
    </w:p>
    <w:p w:rsidR="000F7F53" w:rsidRPr="004A6BCA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27"/>
        <w:gridCol w:w="1871"/>
        <w:gridCol w:w="2272"/>
        <w:gridCol w:w="2393"/>
      </w:tblGrid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pps.webofknowledge.com</w:t>
              </w:r>
            </w:hyperlink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библиотека России»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668 от 02.04.2018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349 от 05.09.2019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66-06235 от 22.09.2020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scopus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668 от 09 января 2018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349 от 09 октября 2019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73-06235 от 22.09.2020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EBSCOHost</w:t>
            </w:r>
            <w:proofErr w:type="spellEnd"/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Д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eBookCollection</w:t>
            </w:r>
            <w:proofErr w:type="spellEnd"/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ЦНИ НЭИКОН», договор № 03731110819000006 от 18.06.2019 г. бессрочно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1" w:tgtFrame="_blank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Национальная электронная библиотека</w:t>
              </w:r>
            </w:hyperlink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(НЭБ)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2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rusneb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3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prlib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ЭБ e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library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0 от 17.04.2020 г. с 17.04.2020 г. по 16.04.2021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al Source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ЭБ-5/2021 от 02.11.2020 г. с 01.01.2021 г. по 31.12.2021 г.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Р-2/22 от 01.10.2021 г. с -1.01.2021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: Библиотек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biblio.litres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оговор № 290120/Б-1-76 от 12.03.2020 г. с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12.03.2020 г. по 11.03.2021 г.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160221/В-1-157 от 12.03.2021 г. с 12.03.2021 г. по 11.03.2022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F53" w:rsidRPr="004A6BCA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4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Электронно-библиотечные системы:</w:t>
      </w:r>
    </w:p>
    <w:p w:rsidR="000F7F53" w:rsidRPr="004A6BCA" w:rsidRDefault="000F7F53" w:rsidP="000F7F53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1945"/>
        <w:gridCol w:w="1774"/>
        <w:gridCol w:w="2400"/>
        <w:gridCol w:w="2323"/>
      </w:tblGrid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7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348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4.12.2018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3/201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от 29.11.2019 г. с 01.01.2020 г. по 31.12.2020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№ 3/2021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2.11.2020 г. с 01.01.2021 г. по 31.12.2021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 № 1/2022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1.10.2021 г. с 01.01.2022 г.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8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диа», договоры: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Б-4/2021 от 02.11.2020 г.  с 01.01.2021 г. по 31.12.2021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- № ЭР-4/2022 от 01.10.2021 г. с 01.01.2022 г.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Проспект», договоры: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 – 3/2021 от 21.06.2021 г. с 03.07.2021 г. по 02.07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0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biblio-online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Электронное издательство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ЭБ-1/2020 от 01.04.2020 г. с 01.04.2020 г. по 31.03.2021 г. 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  <w:p w:rsidR="000F7F53" w:rsidRPr="004A6BCA" w:rsidRDefault="000F7F53" w:rsidP="003F4CF5">
            <w:pPr>
              <w:pStyle w:val="ac"/>
              <w:ind w:firstLine="0"/>
              <w:rPr>
                <w:sz w:val="26"/>
                <w:szCs w:val="26"/>
              </w:rPr>
            </w:pPr>
            <w:r w:rsidRPr="004A6BCA">
              <w:rPr>
                <w:bCs/>
                <w:sz w:val="26"/>
                <w:szCs w:val="26"/>
                <w:shd w:val="clear" w:color="auto" w:fill="FFFFFF"/>
              </w:rPr>
              <w:t>№ ЭР-7/2022 от 09.03.2022 г. с 03.04.2022 по 02.03.2023 г.</w:t>
            </w:r>
          </w:p>
        </w:tc>
      </w:tr>
    </w:tbl>
    <w:p w:rsidR="000F7F53" w:rsidRPr="004A6BCA" w:rsidRDefault="000F7F53" w:rsidP="000F7F53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5.2 Сведения о доступе к информационным системам и информационно-телекоммуникационным сетям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0F7F53" w:rsidRPr="004A6BCA" w:rsidRDefault="000F7F53" w:rsidP="000F7F53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lastRenderedPageBreak/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ридер, программа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невизуального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доступа к информации, коллекция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аудиоизданий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.</w:t>
      </w: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Для формирования условий библиотечного обслуживания инвалидов и лиц с ограниченными возможностями здоровья в Институте </w:t>
      </w:r>
      <w:proofErr w:type="gramStart"/>
      <w:r w:rsidRPr="004A6BCA">
        <w:rPr>
          <w:rFonts w:ascii="Times New Roman" w:hAnsi="Times New Roman" w:cs="Times New Roman"/>
          <w:sz w:val="26"/>
          <w:szCs w:val="26"/>
        </w:rPr>
        <w:t>выполняется  комплекс</w:t>
      </w:r>
      <w:proofErr w:type="gramEnd"/>
      <w:r w:rsidRPr="004A6BCA">
        <w:rPr>
          <w:rFonts w:ascii="Times New Roman" w:hAnsi="Times New Roman" w:cs="Times New Roman"/>
          <w:sz w:val="26"/>
          <w:szCs w:val="26"/>
        </w:rPr>
        <w:t xml:space="preserve"> организационных и технических мероприятий: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0F7F53" w:rsidRPr="004A6BCA" w:rsidRDefault="000F7F53" w:rsidP="000F7F5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оиск изданий по электронному каталогу;</w:t>
      </w:r>
    </w:p>
    <w:p w:rsidR="000F7F53" w:rsidRPr="004A6BCA" w:rsidRDefault="000F7F53" w:rsidP="000F7F5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0F7F53" w:rsidRPr="004A6BCA" w:rsidRDefault="000F7F53" w:rsidP="000F7F5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официальный сайт Университета имени О.Е.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(МГЮА) – </w:t>
      </w:r>
      <w:hyperlink r:id="rId31" w:history="1"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sal</w:t>
        </w:r>
        <w:proofErr w:type="spellEnd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A6BCA">
        <w:rPr>
          <w:rFonts w:ascii="Times New Roman" w:hAnsi="Times New Roman" w:cs="Times New Roman"/>
          <w:sz w:val="26"/>
          <w:szCs w:val="26"/>
        </w:rPr>
        <w:t xml:space="preserve"> и, следовательно, страничка Библиотеки, адаптирована для слабовидящих;</w:t>
      </w:r>
    </w:p>
    <w:p w:rsidR="000F7F53" w:rsidRPr="004A6BCA" w:rsidRDefault="000F7F53" w:rsidP="000F7F5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0F7F53" w:rsidRPr="004A6BCA" w:rsidRDefault="000F7F53" w:rsidP="000F7F5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онлайн-заказ изданий.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0F7F53" w:rsidRPr="004A6BCA" w:rsidRDefault="000F7F53" w:rsidP="000F7F5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ведена экранная лупа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indows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0F7F53" w:rsidRPr="004A6BCA" w:rsidRDefault="000F7F53" w:rsidP="000F7F5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сплатной программой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DA –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VDA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</w:t>
      </w:r>
      <w:proofErr w:type="spellStart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proofErr w:type="spellEnd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зволяющая незрячим и слабовидящим пользователям работать на компьютере </w:t>
      </w:r>
      <w:r w:rsidRPr="004A6BCA">
        <w:rPr>
          <w:rFonts w:ascii="Times New Roman" w:hAnsi="Times New Roman" w:cs="Times New Roman"/>
          <w:sz w:val="26"/>
          <w:szCs w:val="26"/>
        </w:rPr>
        <w:t>выводя всю необходимую информацию с помощью речи.</w:t>
      </w:r>
    </w:p>
    <w:p w:rsidR="000F7F53" w:rsidRPr="00B31E51" w:rsidRDefault="000F7F53" w:rsidP="000F7F5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D98" w:rsidRDefault="00116D98"/>
    <w:sectPr w:rsidR="00116D98" w:rsidSect="00785C4A">
      <w:pgSz w:w="11906" w:h="16838" w:code="9"/>
      <w:pgMar w:top="1418" w:right="1418" w:bottom="1418" w:left="1418" w:header="709" w:footer="709" w:gutter="0"/>
      <w:cols w:space="708"/>
      <w:docGrid w:linePitch="381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7BE"/>
    <w:multiLevelType w:val="hybridMultilevel"/>
    <w:tmpl w:val="22F6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689"/>
    <w:multiLevelType w:val="multilevel"/>
    <w:tmpl w:val="AC9C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30557A84"/>
    <w:multiLevelType w:val="hybridMultilevel"/>
    <w:tmpl w:val="85A45798"/>
    <w:lvl w:ilvl="0" w:tplc="6C602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0856987"/>
    <w:multiLevelType w:val="multilevel"/>
    <w:tmpl w:val="6DDE6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585408"/>
    <w:multiLevelType w:val="multilevel"/>
    <w:tmpl w:val="345C327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4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 w15:restartNumberingAfterBreak="0">
    <w:nsid w:val="4E5857FE"/>
    <w:multiLevelType w:val="hybridMultilevel"/>
    <w:tmpl w:val="E00A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74A35"/>
    <w:multiLevelType w:val="hybridMultilevel"/>
    <w:tmpl w:val="09D80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A0E0A"/>
    <w:multiLevelType w:val="multilevel"/>
    <w:tmpl w:val="6B007B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6D2976"/>
    <w:multiLevelType w:val="hybridMultilevel"/>
    <w:tmpl w:val="D92E617C"/>
    <w:lvl w:ilvl="0" w:tplc="46A6E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53"/>
    <w:rsid w:val="000406E0"/>
    <w:rsid w:val="000953BD"/>
    <w:rsid w:val="000F7F53"/>
    <w:rsid w:val="00116D98"/>
    <w:rsid w:val="00A86F23"/>
    <w:rsid w:val="00C81780"/>
    <w:rsid w:val="00DB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7CC4AF"/>
  <w15:chartTrackingRefBased/>
  <w15:docId w15:val="{9E1E07C9-D081-4A4F-B6ED-CF961939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7F53"/>
    <w:pPr>
      <w:spacing w:after="200" w:line="276" w:lineRule="auto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0F7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0F7F53"/>
    <w:pPr>
      <w:spacing w:after="0" w:line="240" w:lineRule="auto"/>
    </w:pPr>
  </w:style>
  <w:style w:type="paragraph" w:styleId="a5">
    <w:name w:val="footnote text"/>
    <w:basedOn w:val="a0"/>
    <w:link w:val="a6"/>
    <w:uiPriority w:val="99"/>
    <w:semiHidden/>
    <w:unhideWhenUsed/>
    <w:rsid w:val="000F7F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0F7F53"/>
    <w:rPr>
      <w:sz w:val="20"/>
      <w:szCs w:val="20"/>
    </w:rPr>
  </w:style>
  <w:style w:type="character" w:styleId="a7">
    <w:name w:val="footnote reference"/>
    <w:basedOn w:val="a1"/>
    <w:semiHidden/>
    <w:unhideWhenUsed/>
    <w:qFormat/>
    <w:rsid w:val="000F7F53"/>
    <w:rPr>
      <w:vertAlign w:val="superscript"/>
    </w:rPr>
  </w:style>
  <w:style w:type="table" w:customStyle="1" w:styleId="5">
    <w:name w:val="Сетка таблицы5"/>
    <w:basedOn w:val="a2"/>
    <w:next w:val="a8"/>
    <w:uiPriority w:val="59"/>
    <w:rsid w:val="000F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39"/>
    <w:rsid w:val="000F7F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0F7F53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F7F53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List Paragraph"/>
    <w:basedOn w:val="a0"/>
    <w:link w:val="aa"/>
    <w:uiPriority w:val="1"/>
    <w:qFormat/>
    <w:rsid w:val="000F7F53"/>
    <w:pPr>
      <w:ind w:left="720"/>
      <w:contextualSpacing/>
    </w:pPr>
  </w:style>
  <w:style w:type="character" w:styleId="ab">
    <w:name w:val="Hyperlink"/>
    <w:uiPriority w:val="99"/>
    <w:rsid w:val="000F7F53"/>
    <w:rPr>
      <w:color w:val="0000FF"/>
      <w:u w:val="single"/>
    </w:rPr>
  </w:style>
  <w:style w:type="character" w:customStyle="1" w:styleId="aa">
    <w:name w:val="Абзац списка Знак"/>
    <w:basedOn w:val="a1"/>
    <w:link w:val="a9"/>
    <w:uiPriority w:val="1"/>
    <w:rsid w:val="000F7F53"/>
  </w:style>
  <w:style w:type="paragraph" w:styleId="ac">
    <w:name w:val="annotation text"/>
    <w:basedOn w:val="a0"/>
    <w:link w:val="ad"/>
    <w:uiPriority w:val="99"/>
    <w:unhideWhenUsed/>
    <w:rsid w:val="000F7F5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0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0"/>
    <w:link w:val="30"/>
    <w:qFormat/>
    <w:rsid w:val="000F7F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30">
    <w:name w:val="Стиль3 Знак"/>
    <w:link w:val="3"/>
    <w:rsid w:val="000F7F53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31">
    <w:name w:val="Body Text Indent 3"/>
    <w:basedOn w:val="a0"/>
    <w:link w:val="32"/>
    <w:uiPriority w:val="99"/>
    <w:semiHidden/>
    <w:unhideWhenUsed/>
    <w:rsid w:val="000F7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F7F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Unresolved Mention"/>
    <w:basedOn w:val="a1"/>
    <w:uiPriority w:val="99"/>
    <w:semiHidden/>
    <w:unhideWhenUsed/>
    <w:rsid w:val="00A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upki.gov.ru/223/contract/public/contract/view/general-information.html?id=7031110" TargetMode="External"/><Relationship Id="rId18" Type="http://schemas.openxmlformats.org/officeDocument/2006/relationships/hyperlink" Target="https://apps.webofknowledge.com" TargetMode="External"/><Relationship Id="rId26" Type="http://schemas.openxmlformats.org/officeDocument/2006/relationships/hyperlink" Target="http://biblio.litre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5;&#1101;&#1073;.&#1088;&#1092;" TargetMode="External"/><Relationship Id="rId7" Type="http://schemas.openxmlformats.org/officeDocument/2006/relationships/hyperlink" Target="http://ebs.prospekt.org/book/34634" TargetMode="External"/><Relationship Id="rId12" Type="http://schemas.openxmlformats.org/officeDocument/2006/relationships/hyperlink" Target="http://genproc.gov.ru" TargetMode="External"/><Relationship Id="rId17" Type="http://schemas.openxmlformats.org/officeDocument/2006/relationships/hyperlink" Target="https://www.garant.ru" TargetMode="External"/><Relationship Id="rId25" Type="http://schemas.openxmlformats.org/officeDocument/2006/relationships/hyperlink" Target="http://web.a.ebscohos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eb.a.ebscohost.com" TargetMode="External"/><Relationship Id="rId29" Type="http://schemas.openxmlformats.org/officeDocument/2006/relationships/hyperlink" Target="http://ebs.prospekt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753" TargetMode="External"/><Relationship Id="rId11" Type="http://schemas.openxmlformats.org/officeDocument/2006/relationships/hyperlink" Target="http://znanium.com/catalog/product/1013427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estlaw.com" TargetMode="External"/><Relationship Id="rId23" Type="http://schemas.openxmlformats.org/officeDocument/2006/relationships/hyperlink" Target="https://www.prlib.ru" TargetMode="External"/><Relationship Id="rId28" Type="http://schemas.openxmlformats.org/officeDocument/2006/relationships/hyperlink" Target="http://book.ru" TargetMode="External"/><Relationship Id="rId10" Type="http://schemas.openxmlformats.org/officeDocument/2006/relationships/hyperlink" Target="https://www.biblio-online.ru/bcode/398984" TargetMode="External"/><Relationship Id="rId19" Type="http://schemas.openxmlformats.org/officeDocument/2006/relationships/hyperlink" Target="https://www.scopus.com" TargetMode="External"/><Relationship Id="rId31" Type="http://schemas.openxmlformats.org/officeDocument/2006/relationships/hyperlink" Target="http://www.ms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27171/page/1" TargetMode="External"/><Relationship Id="rId14" Type="http://schemas.openxmlformats.org/officeDocument/2006/relationships/hyperlink" Target="http://continent-online.com" TargetMode="External"/><Relationship Id="rId22" Type="http://schemas.openxmlformats.org/officeDocument/2006/relationships/hyperlink" Target="https://rusneb.ru" TargetMode="External"/><Relationship Id="rId27" Type="http://schemas.openxmlformats.org/officeDocument/2006/relationships/hyperlink" Target="http://znanium.com" TargetMode="External"/><Relationship Id="rId30" Type="http://schemas.openxmlformats.org/officeDocument/2006/relationships/hyperlink" Target="http://www.biblio-online.ru" TargetMode="External"/><Relationship Id="rId8" Type="http://schemas.openxmlformats.org/officeDocument/2006/relationships/hyperlink" Target="https://www.biblio-online.ru/bcode/431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C3A3-7ADC-42DF-BC0E-A0CFFA1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9755</Words>
  <Characters>55607</Characters>
  <Application>Microsoft Office Word</Application>
  <DocSecurity>0</DocSecurity>
  <Lines>463</Lines>
  <Paragraphs>130</Paragraphs>
  <ScaleCrop>false</ScaleCrop>
  <Company/>
  <LinksUpToDate>false</LinksUpToDate>
  <CharactersWithSpaces>6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цева Татьяна Владимировна</dc:creator>
  <cp:keywords/>
  <dc:description/>
  <cp:lastModifiedBy>Ефимцева Татьяна Владимировна</cp:lastModifiedBy>
  <cp:revision>6</cp:revision>
  <dcterms:created xsi:type="dcterms:W3CDTF">2023-07-03T12:40:00Z</dcterms:created>
  <dcterms:modified xsi:type="dcterms:W3CDTF">2023-07-03T12:49:00Z</dcterms:modified>
</cp:coreProperties>
</file>